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5F" w:rsidRPr="00C861AA" w:rsidRDefault="004C155F" w:rsidP="004108C5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C861AA">
        <w:rPr>
          <w:b w:val="0"/>
        </w:rPr>
        <w:t xml:space="preserve">Druk Nr </w:t>
      </w:r>
      <w:r w:rsidR="00EE188C">
        <w:rPr>
          <w:b w:val="0"/>
        </w:rPr>
        <w:t>7</w:t>
      </w:r>
      <w:r>
        <w:rPr>
          <w:b w:val="0"/>
        </w:rPr>
        <w:t>/2023</w:t>
      </w:r>
      <w:r w:rsidRPr="00C861AA">
        <w:rPr>
          <w:b w:val="0"/>
        </w:rPr>
        <w:tab/>
      </w:r>
    </w:p>
    <w:p w:rsidR="004C155F" w:rsidRDefault="004C155F" w:rsidP="00EE188C">
      <w:pPr>
        <w:pStyle w:val="Tytu"/>
        <w:keepNext/>
        <w:keepLines/>
        <w:widowControl w:val="0"/>
        <w:tabs>
          <w:tab w:val="left" w:pos="3240"/>
          <w:tab w:val="left" w:pos="5387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</w:t>
      </w:r>
      <w:r>
        <w:rPr>
          <w:b w:val="0"/>
        </w:rPr>
        <w:t xml:space="preserve">         Projekt z dnia</w:t>
      </w:r>
      <w:r w:rsidR="00EE188C">
        <w:rPr>
          <w:b w:val="0"/>
        </w:rPr>
        <w:t xml:space="preserve"> </w:t>
      </w:r>
      <w:r>
        <w:rPr>
          <w:b w:val="0"/>
        </w:rPr>
        <w:t xml:space="preserve"> </w:t>
      </w:r>
      <w:r w:rsidR="00EE188C">
        <w:rPr>
          <w:b w:val="0"/>
        </w:rPr>
        <w:t>20</w:t>
      </w:r>
      <w:r>
        <w:rPr>
          <w:b w:val="0"/>
        </w:rPr>
        <w:t xml:space="preserve"> stycznia</w:t>
      </w:r>
      <w:r w:rsidR="00EE188C">
        <w:rPr>
          <w:b w:val="0"/>
        </w:rPr>
        <w:t xml:space="preserve"> </w:t>
      </w:r>
      <w:r>
        <w:rPr>
          <w:b w:val="0"/>
        </w:rPr>
        <w:t>2023</w:t>
      </w:r>
      <w:r w:rsidRPr="00C861AA">
        <w:rPr>
          <w:b w:val="0"/>
        </w:rPr>
        <w:t xml:space="preserve"> r.</w:t>
      </w:r>
    </w:p>
    <w:p w:rsidR="004C155F" w:rsidRPr="00C861AA" w:rsidRDefault="004C155F" w:rsidP="004108C5">
      <w:pPr>
        <w:keepNext/>
        <w:keepLines/>
        <w:widowControl w:val="0"/>
        <w:tabs>
          <w:tab w:val="left" w:pos="3240"/>
        </w:tabs>
      </w:pPr>
      <w:r w:rsidRPr="00C861AA">
        <w:t xml:space="preserve">  </w:t>
      </w:r>
    </w:p>
    <w:p w:rsidR="004C155F" w:rsidRPr="00C861AA" w:rsidRDefault="004C155F" w:rsidP="004108C5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 xml:space="preserve">UCHWAŁA NR </w:t>
      </w:r>
    </w:p>
    <w:p w:rsidR="004C155F" w:rsidRPr="00C861AA" w:rsidRDefault="004C155F" w:rsidP="004108C5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4C155F" w:rsidRPr="00C861AA" w:rsidRDefault="004C155F" w:rsidP="004108C5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 xml:space="preserve">z dnia </w:t>
      </w:r>
      <w:r>
        <w:rPr>
          <w:b/>
        </w:rPr>
        <w:t xml:space="preserve">   </w:t>
      </w:r>
      <w:r w:rsidR="0062428C">
        <w:rPr>
          <w:b/>
        </w:rPr>
        <w:t>lutego</w:t>
      </w:r>
      <w:r>
        <w:rPr>
          <w:b/>
        </w:rPr>
        <w:t xml:space="preserve"> 2023</w:t>
      </w:r>
      <w:r w:rsidRPr="00C861AA">
        <w:rPr>
          <w:b/>
        </w:rPr>
        <w:t xml:space="preserve"> r.</w:t>
      </w:r>
    </w:p>
    <w:p w:rsidR="004C155F" w:rsidRPr="00C861AA" w:rsidRDefault="004C155F" w:rsidP="004108C5">
      <w:pPr>
        <w:keepNext/>
        <w:keepLines/>
        <w:widowControl w:val="0"/>
        <w:tabs>
          <w:tab w:val="left" w:pos="3240"/>
        </w:tabs>
        <w:rPr>
          <w:b/>
        </w:rPr>
      </w:pPr>
    </w:p>
    <w:p w:rsidR="004C155F" w:rsidRPr="00C861AA" w:rsidRDefault="004C155F" w:rsidP="004108C5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>żecie miasta Łodzi na 2023</w:t>
      </w:r>
      <w:r w:rsidRPr="00C861AA">
        <w:rPr>
          <w:b/>
          <w:szCs w:val="20"/>
        </w:rPr>
        <w:t xml:space="preserve"> rok.</w:t>
      </w:r>
    </w:p>
    <w:p w:rsidR="004C155F" w:rsidRPr="00C861AA" w:rsidRDefault="004C155F" w:rsidP="004108C5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4C155F" w:rsidRPr="00C861AA" w:rsidRDefault="004C155F" w:rsidP="004108C5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7A1609">
        <w:t>Dz. U. z 2023</w:t>
      </w:r>
      <w:r>
        <w:t xml:space="preserve"> r poz. </w:t>
      </w:r>
      <w:r w:rsidR="007A1609">
        <w:t>40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7A1609">
        <w:t>Dz. U. z 2022</w:t>
      </w:r>
      <w:r>
        <w:t xml:space="preserve"> r poz. 1526</w:t>
      </w:r>
      <w:r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>
        <w:t>Dz.U. z 2022 r. poz. 1634, 1725, 1747, 1768, 1964 i 2414</w:t>
      </w:r>
      <w:r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4C155F" w:rsidRPr="00C861AA" w:rsidRDefault="004C155F" w:rsidP="004108C5">
      <w:pPr>
        <w:keepNext/>
        <w:keepLines/>
        <w:widowControl w:val="0"/>
        <w:ind w:firstLine="720"/>
        <w:jc w:val="both"/>
        <w:rPr>
          <w:b/>
        </w:rPr>
      </w:pPr>
    </w:p>
    <w:p w:rsidR="004C155F" w:rsidRDefault="004C155F" w:rsidP="004108C5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4C155F" w:rsidRDefault="004C155F" w:rsidP="004108C5">
      <w:pPr>
        <w:keepNext/>
        <w:keepLines/>
        <w:widowControl w:val="0"/>
        <w:ind w:firstLine="3119"/>
        <w:rPr>
          <w:b/>
        </w:rPr>
      </w:pPr>
    </w:p>
    <w:p w:rsidR="004C155F" w:rsidRPr="00DF7154" w:rsidRDefault="004C155F" w:rsidP="004108C5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 </w:t>
      </w:r>
      <w:r w:rsidRPr="00E0095C">
        <w:t>§ 1. Dokonuje się zmian w planie docho</w:t>
      </w:r>
      <w:r>
        <w:t>dów budżetu miasta Łodzi na 2023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>
        <w:t xml:space="preserve"> </w:t>
      </w:r>
      <w:r w:rsidRPr="00E0095C">
        <w:t xml:space="preserve">o kwotę </w:t>
      </w:r>
      <w:r w:rsidR="0062428C">
        <w:t>4.474.448</w:t>
      </w:r>
      <w:r w:rsidRPr="0070149A">
        <w:t xml:space="preserve"> zł,</w:t>
      </w:r>
      <w:r w:rsidRPr="00E0095C">
        <w:t xml:space="preserve"> zgodnie z  załącznikiem </w:t>
      </w:r>
      <w:r w:rsidR="0062428C">
        <w:br/>
      </w:r>
      <w:r w:rsidRPr="00E0095C">
        <w:t>nr 1 do niniejszej uchwały.</w:t>
      </w:r>
    </w:p>
    <w:p w:rsidR="004C155F" w:rsidRPr="00937A98" w:rsidRDefault="004C155F" w:rsidP="004108C5">
      <w:pPr>
        <w:keepNext/>
        <w:keepLines/>
        <w:tabs>
          <w:tab w:val="left" w:pos="851"/>
        </w:tabs>
        <w:jc w:val="both"/>
      </w:pPr>
    </w:p>
    <w:p w:rsidR="004C155F" w:rsidRDefault="004C155F" w:rsidP="004108C5">
      <w:pPr>
        <w:keepNext/>
        <w:keepLines/>
        <w:tabs>
          <w:tab w:val="left" w:pos="567"/>
        </w:tabs>
        <w:ind w:left="76" w:firstLine="350"/>
        <w:jc w:val="both"/>
      </w:pPr>
      <w:r>
        <w:t xml:space="preserve"> § 2</w:t>
      </w:r>
      <w:r w:rsidRPr="00937A98">
        <w:t>. Dokonuje się zmian w planie wydat</w:t>
      </w:r>
      <w:r>
        <w:t>ków budżetu miasta Łodzi na 2023</w:t>
      </w:r>
      <w:r w:rsidRPr="00937A98">
        <w:t xml:space="preserve"> rok, polegających na </w:t>
      </w:r>
      <w:r w:rsidR="00424CFD">
        <w:t>zwiększeniu</w:t>
      </w:r>
      <w:r>
        <w:t xml:space="preserve">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 w:rsidR="0062428C">
        <w:t>4.474.448</w:t>
      </w:r>
      <w:r w:rsidR="0062428C" w:rsidRPr="0070149A">
        <w:t xml:space="preserve"> </w:t>
      </w:r>
      <w:r w:rsidRPr="00937A98">
        <w:t xml:space="preserve">zł, zgodnie z załącznikami </w:t>
      </w:r>
      <w:r w:rsidR="0062428C">
        <w:br/>
      </w:r>
      <w:r w:rsidRPr="00937A98">
        <w:t xml:space="preserve">nr </w:t>
      </w:r>
      <w:r>
        <w:t>2 i 3</w:t>
      </w:r>
      <w:r w:rsidRPr="00937A98">
        <w:t xml:space="preserve"> do niniejszej uchwały.</w:t>
      </w:r>
    </w:p>
    <w:p w:rsidR="004C155F" w:rsidRDefault="004C155F" w:rsidP="004108C5">
      <w:pPr>
        <w:keepNext/>
        <w:keepLines/>
        <w:widowControl w:val="0"/>
        <w:tabs>
          <w:tab w:val="left" w:pos="0"/>
          <w:tab w:val="left" w:pos="426"/>
          <w:tab w:val="left" w:pos="851"/>
        </w:tabs>
        <w:jc w:val="both"/>
      </w:pPr>
    </w:p>
    <w:p w:rsidR="004C155F" w:rsidRDefault="004C155F" w:rsidP="004108C5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ind w:left="74"/>
        <w:jc w:val="both"/>
      </w:pPr>
      <w:r>
        <w:t xml:space="preserve">      </w:t>
      </w:r>
      <w:r w:rsidR="00F4616E">
        <w:t>§ 3</w:t>
      </w:r>
      <w:r>
        <w:t>.</w:t>
      </w:r>
      <w:r w:rsidRPr="0081402C">
        <w:t xml:space="preserve"> </w:t>
      </w:r>
      <w:r w:rsidRPr="00B647FE">
        <w:t>Dokonuje się zmiany w zestawieniu „Rezerwy ogólna i cel</w:t>
      </w:r>
      <w:r>
        <w:t>owe budżetu miasta Łodzi na 2023</w:t>
      </w:r>
      <w:r w:rsidRPr="00B647FE">
        <w:t xml:space="preserve"> r.</w:t>
      </w:r>
      <w:r w:rsidR="00D1083F">
        <w:t>” zgodnie z załącznikiem nr 4</w:t>
      </w:r>
      <w:r>
        <w:t xml:space="preserve"> do niniejszej uchwały.</w:t>
      </w:r>
    </w:p>
    <w:p w:rsidR="004C155F" w:rsidRDefault="004C155F" w:rsidP="004108C5">
      <w:pPr>
        <w:keepNext/>
        <w:keepLines/>
        <w:widowControl w:val="0"/>
        <w:tabs>
          <w:tab w:val="left" w:pos="0"/>
          <w:tab w:val="left" w:pos="426"/>
          <w:tab w:val="left" w:pos="851"/>
        </w:tabs>
        <w:jc w:val="both"/>
      </w:pPr>
    </w:p>
    <w:p w:rsidR="00F4616E" w:rsidRDefault="00F4616E" w:rsidP="004108C5">
      <w:pPr>
        <w:pStyle w:val="Tekstpodstawowy"/>
        <w:keepNext/>
        <w:keepLines/>
        <w:widowControl w:val="0"/>
        <w:tabs>
          <w:tab w:val="left" w:pos="426"/>
        </w:tabs>
        <w:ind w:firstLine="142"/>
      </w:pPr>
      <w:r>
        <w:rPr>
          <w:lang w:val="pl-PL"/>
        </w:rPr>
        <w:t xml:space="preserve">    </w:t>
      </w:r>
      <w:r>
        <w:t>§ 4</w:t>
      </w:r>
      <w:r w:rsidRPr="009919A7">
        <w:t xml:space="preserve">. </w:t>
      </w:r>
      <w:r>
        <w:rPr>
          <w:lang w:val="pl-PL"/>
        </w:rPr>
        <w:t xml:space="preserve">Dokonuje się </w:t>
      </w:r>
      <w:r>
        <w:t>z</w:t>
      </w:r>
      <w:r w:rsidRPr="009919A7">
        <w:t>miany w „Planie dochodów rachunku dochodów jednostek, o których mowa w art. 223 ust 1, oraz wyd</w:t>
      </w:r>
      <w:r w:rsidR="00BA4BD5">
        <w:t>atków nimi finansowanych na 2023</w:t>
      </w:r>
      <w:r w:rsidRPr="009919A7">
        <w:t xml:space="preserve"> r</w:t>
      </w:r>
      <w:r>
        <w:t>ok”</w:t>
      </w:r>
      <w:r>
        <w:rPr>
          <w:lang w:val="pl-PL"/>
        </w:rPr>
        <w:t>,</w:t>
      </w:r>
      <w:r w:rsidR="00D1083F">
        <w:t xml:space="preserve"> zgodnie z załącznikiem  nr 5</w:t>
      </w:r>
      <w:r w:rsidRPr="009919A7">
        <w:rPr>
          <w:lang w:val="pl-PL"/>
        </w:rPr>
        <w:t xml:space="preserve"> do niniejszej uchwały</w:t>
      </w:r>
      <w:r w:rsidRPr="009919A7">
        <w:t>.</w:t>
      </w:r>
    </w:p>
    <w:p w:rsidR="00F4616E" w:rsidRDefault="00F4616E" w:rsidP="004108C5">
      <w:pPr>
        <w:pStyle w:val="Tekstpodstawowy"/>
        <w:keepNext/>
        <w:keepLines/>
        <w:widowControl w:val="0"/>
        <w:tabs>
          <w:tab w:val="left" w:pos="426"/>
        </w:tabs>
        <w:ind w:firstLine="142"/>
      </w:pPr>
    </w:p>
    <w:p w:rsidR="00BC1CCE" w:rsidRDefault="00F4616E" w:rsidP="004108C5">
      <w:pPr>
        <w:keepNext/>
        <w:keepLines/>
        <w:widowControl w:val="0"/>
        <w:tabs>
          <w:tab w:val="left" w:pos="0"/>
          <w:tab w:val="left" w:pos="426"/>
          <w:tab w:val="left" w:pos="851"/>
        </w:tabs>
        <w:ind w:firstLine="426"/>
        <w:jc w:val="both"/>
      </w:pPr>
      <w:r>
        <w:t>§ 5</w:t>
      </w:r>
      <w:r w:rsidRPr="001F0B0E">
        <w:t>.</w:t>
      </w:r>
      <w:r w:rsidR="00BC1CCE">
        <w:t>Ustala się nowy limit zobowiązań w brzmieniu:</w:t>
      </w:r>
    </w:p>
    <w:p w:rsidR="00F4616E" w:rsidRDefault="00BC1CCE" w:rsidP="004108C5">
      <w:pPr>
        <w:keepNext/>
        <w:keepLines/>
        <w:widowControl w:val="0"/>
        <w:tabs>
          <w:tab w:val="left" w:pos="0"/>
          <w:tab w:val="left" w:pos="426"/>
          <w:tab w:val="left" w:pos="851"/>
        </w:tabs>
        <w:ind w:firstLine="426"/>
        <w:jc w:val="both"/>
        <w:rPr>
          <w:rFonts w:cs="Calibri"/>
        </w:rPr>
      </w:pPr>
      <w:r>
        <w:t>„</w:t>
      </w:r>
      <w:r w:rsidR="00F4616E" w:rsidRPr="00F4410E">
        <w:rPr>
          <w:rFonts w:cs="Calibri"/>
        </w:rPr>
        <w:t>Określa się limit zobowiązań z tytułu emisji obligacji,  kredytu krótkoterminowego na pokrycie występującego w ciągu roku przejściowego deficytu, na finansowanie planowanego deficytu, spłatę wcześniej zaciągniętych zobowiązań z tytułu pożyczek i kredytów oraz wykupu obligacji w wysokości</w:t>
      </w:r>
      <w:r w:rsidR="00F4616E">
        <w:rPr>
          <w:rFonts w:cs="Calibri"/>
        </w:rPr>
        <w:t xml:space="preserve"> </w:t>
      </w:r>
      <w:r w:rsidR="00F4616E">
        <w:t>1.381.808.000 zł.</w:t>
      </w:r>
      <w:r>
        <w:t>”.</w:t>
      </w:r>
    </w:p>
    <w:p w:rsidR="00F4616E" w:rsidRDefault="00F4616E" w:rsidP="004108C5">
      <w:pPr>
        <w:keepNext/>
        <w:keepLines/>
        <w:widowControl w:val="0"/>
        <w:tabs>
          <w:tab w:val="left" w:pos="0"/>
          <w:tab w:val="left" w:pos="426"/>
          <w:tab w:val="left" w:pos="851"/>
        </w:tabs>
        <w:ind w:firstLine="426"/>
        <w:jc w:val="both"/>
      </w:pPr>
    </w:p>
    <w:p w:rsidR="004C155F" w:rsidRDefault="004C155F" w:rsidP="004108C5">
      <w:pPr>
        <w:keepNext/>
        <w:keepLines/>
        <w:tabs>
          <w:tab w:val="left" w:pos="284"/>
          <w:tab w:val="left" w:pos="426"/>
          <w:tab w:val="left" w:pos="993"/>
        </w:tabs>
        <w:ind w:firstLine="142"/>
        <w:jc w:val="both"/>
      </w:pPr>
      <w:r>
        <w:t xml:space="preserve">     </w:t>
      </w:r>
      <w:r w:rsidRPr="00C861AA">
        <w:t xml:space="preserve">§ </w:t>
      </w:r>
      <w:r w:rsidR="00F4616E">
        <w:t>6</w:t>
      </w:r>
      <w:r w:rsidRPr="00C861AA">
        <w:t>. Wykonanie uchwały powierza się Prezydentowi Miasta Łodzi.</w:t>
      </w:r>
    </w:p>
    <w:p w:rsidR="004C155F" w:rsidRPr="00C861AA" w:rsidRDefault="004C155F" w:rsidP="004108C5">
      <w:pPr>
        <w:keepNext/>
        <w:keepLines/>
        <w:tabs>
          <w:tab w:val="left" w:pos="426"/>
          <w:tab w:val="left" w:pos="851"/>
        </w:tabs>
        <w:jc w:val="both"/>
      </w:pPr>
    </w:p>
    <w:p w:rsidR="004C155F" w:rsidRDefault="004C155F" w:rsidP="004108C5">
      <w:pPr>
        <w:keepNext/>
        <w:keepLines/>
        <w:tabs>
          <w:tab w:val="left" w:pos="284"/>
          <w:tab w:val="left" w:pos="426"/>
          <w:tab w:val="left" w:pos="851"/>
        </w:tabs>
        <w:ind w:left="76" w:firstLine="208"/>
        <w:jc w:val="both"/>
      </w:pPr>
      <w:r>
        <w:t xml:space="preserve">  </w:t>
      </w:r>
      <w:r w:rsidR="00F4616E">
        <w:t>§ 7</w:t>
      </w:r>
      <w:r w:rsidRPr="00C861AA">
        <w:t>. Uchwała wchodzi w życie z dniem podjęcia i podlega ogłoszeniu w trybie przewidzianym dla aktów prawa miejscowego.</w:t>
      </w:r>
    </w:p>
    <w:p w:rsidR="00BC1CCE" w:rsidRPr="00C861AA" w:rsidRDefault="00BC1CCE" w:rsidP="004108C5">
      <w:pPr>
        <w:keepNext/>
        <w:keepLines/>
        <w:tabs>
          <w:tab w:val="left" w:pos="284"/>
          <w:tab w:val="left" w:pos="426"/>
          <w:tab w:val="left" w:pos="851"/>
        </w:tabs>
        <w:ind w:left="76" w:firstLine="208"/>
        <w:jc w:val="both"/>
      </w:pPr>
    </w:p>
    <w:p w:rsidR="004C155F" w:rsidRPr="00C861AA" w:rsidRDefault="004C155F" w:rsidP="004108C5">
      <w:pPr>
        <w:pStyle w:val="Nagwek1"/>
        <w:keepLines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4C155F" w:rsidRPr="00C861AA" w:rsidRDefault="004C155F" w:rsidP="004108C5">
      <w:pPr>
        <w:pStyle w:val="Nagwek5"/>
        <w:spacing w:line="240" w:lineRule="auto"/>
      </w:pPr>
      <w:r w:rsidRPr="00C861AA">
        <w:t>Rady Miejskiej w Łodzi</w:t>
      </w:r>
    </w:p>
    <w:p w:rsidR="004C155F" w:rsidRPr="00C861AA" w:rsidRDefault="004C155F" w:rsidP="004108C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4C155F" w:rsidRPr="00C861AA" w:rsidRDefault="004C155F" w:rsidP="004108C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4C155F" w:rsidRPr="00C861AA" w:rsidRDefault="00BC1CCE" w:rsidP="004108C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>
        <w:rPr>
          <w:b/>
          <w:bCs/>
        </w:rPr>
        <w:t>Marcin GOŁASZEWSKI</w:t>
      </w:r>
    </w:p>
    <w:p w:rsidR="004C155F" w:rsidRDefault="004C155F" w:rsidP="004108C5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4C155F" w:rsidRPr="00C861AA" w:rsidRDefault="004C155F" w:rsidP="004108C5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4C155F" w:rsidRDefault="004C155F" w:rsidP="004108C5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37669A" w:rsidRDefault="0037669A" w:rsidP="004108C5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37669A" w:rsidRPr="004F226A" w:rsidRDefault="0037669A" w:rsidP="004108C5">
      <w:pPr>
        <w:pStyle w:val="Tytu"/>
        <w:widowControl w:val="0"/>
        <w:spacing w:line="360" w:lineRule="auto"/>
        <w:ind w:left="2832" w:firstLine="708"/>
        <w:jc w:val="left"/>
      </w:pPr>
      <w:r w:rsidRPr="004F226A">
        <w:lastRenderedPageBreak/>
        <w:t>Uzasadnienie</w:t>
      </w:r>
    </w:p>
    <w:p w:rsidR="0037669A" w:rsidRPr="004F226A" w:rsidRDefault="0037669A" w:rsidP="004108C5">
      <w:pPr>
        <w:widowControl w:val="0"/>
        <w:spacing w:line="360" w:lineRule="auto"/>
        <w:jc w:val="center"/>
        <w:rPr>
          <w:b/>
          <w:bCs/>
        </w:rPr>
      </w:pPr>
    </w:p>
    <w:p w:rsidR="0037669A" w:rsidRPr="004F226A" w:rsidRDefault="0037669A" w:rsidP="004108C5">
      <w:pPr>
        <w:pStyle w:val="Tekstpodstawowy"/>
        <w:widowControl w:val="0"/>
        <w:spacing w:line="360" w:lineRule="auto"/>
      </w:pPr>
      <w:r w:rsidRPr="004F226A">
        <w:t>do projektu uchwały Rady Miejskiej w Łodzi w sprawie zmian budżetu oraz zmian w budżecie miasta Łodzi na 2023 rok.</w:t>
      </w:r>
    </w:p>
    <w:p w:rsidR="0037669A" w:rsidRPr="004F226A" w:rsidRDefault="0037669A" w:rsidP="004108C5">
      <w:pPr>
        <w:pStyle w:val="Tekstpodstawowy"/>
        <w:widowControl w:val="0"/>
        <w:spacing w:line="360" w:lineRule="auto"/>
      </w:pPr>
    </w:p>
    <w:p w:rsidR="0037669A" w:rsidRPr="004F226A" w:rsidRDefault="0037669A" w:rsidP="004108C5">
      <w:pPr>
        <w:pStyle w:val="Tekstpodstawowy"/>
        <w:widowControl w:val="0"/>
        <w:spacing w:line="360" w:lineRule="auto"/>
        <w:rPr>
          <w:b/>
          <w:u w:val="single"/>
        </w:rPr>
      </w:pPr>
      <w:r w:rsidRPr="004F226A">
        <w:rPr>
          <w:b/>
          <w:u w:val="single"/>
        </w:rPr>
        <w:t>Zwiększenie planowanych w budżecie miasta Łodzi na 2023 rok dochodów i wydatków.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rPr>
          <w:b/>
        </w:rPr>
      </w:pPr>
      <w:r w:rsidRPr="004F226A">
        <w:t xml:space="preserve">W budżecie na 2023 rok dokonuje się zwiększenia o kwotę </w:t>
      </w:r>
      <w:r w:rsidRPr="004F226A">
        <w:rPr>
          <w:b/>
        </w:rPr>
        <w:t>371.027</w:t>
      </w:r>
      <w:r w:rsidRPr="004F226A">
        <w:t xml:space="preserve"> </w:t>
      </w:r>
      <w:r w:rsidRPr="004F226A">
        <w:rPr>
          <w:b/>
        </w:rPr>
        <w:t>zł</w:t>
      </w:r>
      <w:r w:rsidRPr="004F226A">
        <w:t>:</w:t>
      </w:r>
    </w:p>
    <w:p w:rsidR="0037669A" w:rsidRPr="004F226A" w:rsidRDefault="0037669A" w:rsidP="004108C5">
      <w:pPr>
        <w:pStyle w:val="Tekstpodstawowy"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4F226A">
        <w:t xml:space="preserve">dochodów w </w:t>
      </w:r>
      <w:r w:rsidRPr="004F226A">
        <w:rPr>
          <w:b/>
          <w:bCs/>
          <w:szCs w:val="20"/>
        </w:rPr>
        <w:t>Wydziale Budżetu</w:t>
      </w:r>
      <w:r w:rsidRPr="004F226A">
        <w:rPr>
          <w:bCs/>
          <w:szCs w:val="20"/>
        </w:rPr>
        <w:t xml:space="preserve"> </w:t>
      </w:r>
      <w:r w:rsidRPr="004F226A">
        <w:t>(dział 900, rozdział 90095) w</w:t>
      </w:r>
      <w:r w:rsidRPr="004F226A">
        <w:rPr>
          <w:bCs/>
          <w:szCs w:val="20"/>
        </w:rPr>
        <w:t xml:space="preserve">  zadaniu pn. „ŚRODKI NA DOFINANSOWANIE ZADAŃ WŁASNYCH WSPÓŁFINANSOWANYCH ZE ŹRÓDEŁ ZAGRANICZNYCH:</w:t>
      </w:r>
      <w:r w:rsidRPr="004F226A">
        <w:t xml:space="preserve"> </w:t>
      </w:r>
      <w:r w:rsidRPr="004F226A">
        <w:rPr>
          <w:bCs/>
          <w:szCs w:val="20"/>
        </w:rPr>
        <w:t>Odwodnienie Miasta Łodzi”,</w:t>
      </w:r>
    </w:p>
    <w:p w:rsidR="0037669A" w:rsidRPr="004F226A" w:rsidRDefault="0037669A" w:rsidP="004108C5">
      <w:pPr>
        <w:pStyle w:val="Tekstpodstawowy"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4F226A">
        <w:t>wydatków w</w:t>
      </w:r>
      <w:r w:rsidRPr="004F226A">
        <w:rPr>
          <w:bCs/>
          <w:szCs w:val="20"/>
        </w:rPr>
        <w:t xml:space="preserve"> </w:t>
      </w:r>
      <w:r w:rsidRPr="004F226A">
        <w:rPr>
          <w:b/>
        </w:rPr>
        <w:t xml:space="preserve">Wydziale Gospodarki Komunalnej </w:t>
      </w:r>
      <w:r w:rsidRPr="004F226A">
        <w:t>(dział 900, rozdział 90095)  w zadaniu pn. „Odwodnienie Miasta Łodzi”</w:t>
      </w:r>
      <w:r w:rsidRPr="004F226A">
        <w:rPr>
          <w:bCs/>
          <w:szCs w:val="20"/>
        </w:rPr>
        <w:t>.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ind w:left="284"/>
        <w:rPr>
          <w:bCs/>
          <w:szCs w:val="20"/>
        </w:rPr>
      </w:pPr>
      <w:r w:rsidRPr="004F226A">
        <w:rPr>
          <w:bCs/>
          <w:szCs w:val="20"/>
        </w:rPr>
        <w:t>Powyższe zmiany wynikają z przeniesienia niewykorzystanych środków z 2022 r na 2023 r. oraz dostosowania dochodów do wydatków ze środków UE na projekcie.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ind w:firstLine="284"/>
        <w:rPr>
          <w:bCs/>
          <w:szCs w:val="20"/>
        </w:rPr>
      </w:pPr>
    </w:p>
    <w:p w:rsidR="0037669A" w:rsidRPr="004F226A" w:rsidRDefault="0037669A" w:rsidP="004108C5">
      <w:pPr>
        <w:pStyle w:val="Tekstpodstawowy"/>
        <w:widowControl w:val="0"/>
        <w:spacing w:line="360" w:lineRule="auto"/>
        <w:rPr>
          <w:b/>
          <w:u w:val="single"/>
        </w:rPr>
      </w:pPr>
      <w:r w:rsidRPr="004F226A">
        <w:rPr>
          <w:b/>
          <w:u w:val="single"/>
        </w:rPr>
        <w:t>Zwiększenie planowanych w budżecie miasta Łodzi na 2023 rok dochodów i wydatków.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rPr>
          <w:b/>
        </w:rPr>
      </w:pPr>
      <w:r w:rsidRPr="004F226A">
        <w:t xml:space="preserve">W budżecie na 2023 rok dokonuje się zwiększenia o kwotę </w:t>
      </w:r>
      <w:r w:rsidRPr="004F226A">
        <w:rPr>
          <w:b/>
        </w:rPr>
        <w:t>4.103.421</w:t>
      </w:r>
      <w:r w:rsidRPr="004F226A">
        <w:t xml:space="preserve"> </w:t>
      </w:r>
      <w:r w:rsidRPr="004F226A">
        <w:rPr>
          <w:b/>
        </w:rPr>
        <w:t>zł</w:t>
      </w:r>
      <w:r w:rsidRPr="004F226A">
        <w:t>:</w:t>
      </w:r>
    </w:p>
    <w:p w:rsidR="0037669A" w:rsidRPr="004F226A" w:rsidRDefault="0037669A" w:rsidP="004108C5">
      <w:pPr>
        <w:pStyle w:val="Tekstpodstawowy"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4F226A">
        <w:t xml:space="preserve">dochodów w </w:t>
      </w:r>
      <w:r w:rsidRPr="004F226A">
        <w:rPr>
          <w:b/>
          <w:bCs/>
          <w:szCs w:val="20"/>
        </w:rPr>
        <w:t>Wydziale Finansowym</w:t>
      </w:r>
      <w:r w:rsidRPr="004F226A">
        <w:rPr>
          <w:bCs/>
          <w:szCs w:val="20"/>
        </w:rPr>
        <w:t xml:space="preserve"> </w:t>
      </w:r>
      <w:r w:rsidRPr="004F226A">
        <w:t>(dział 756, rozdział 75615) w</w:t>
      </w:r>
      <w:r w:rsidRPr="004F226A">
        <w:rPr>
          <w:bCs/>
          <w:szCs w:val="20"/>
        </w:rPr>
        <w:t xml:space="preserve">  zadaniach pn.: </w:t>
      </w:r>
      <w:r w:rsidRPr="004F226A">
        <w:rPr>
          <w:bCs/>
          <w:szCs w:val="20"/>
        </w:rPr>
        <w:br/>
        <w:t>- „DOCHODY PODATKOWE:</w:t>
      </w:r>
      <w:r w:rsidRPr="004F226A">
        <w:t xml:space="preserve"> </w:t>
      </w:r>
      <w:r w:rsidRPr="004F226A">
        <w:rPr>
          <w:bCs/>
          <w:szCs w:val="20"/>
        </w:rPr>
        <w:t>odsetki od podatku od nieruchomości od osób prawnych” 947.882 zł,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4F226A">
        <w:rPr>
          <w:bCs/>
          <w:szCs w:val="20"/>
        </w:rPr>
        <w:t>- „DOCHODY PODATKOWE:</w:t>
      </w:r>
      <w:r w:rsidRPr="004F226A">
        <w:t xml:space="preserve"> </w:t>
      </w:r>
      <w:r w:rsidRPr="004F226A">
        <w:rPr>
          <w:bCs/>
          <w:szCs w:val="20"/>
        </w:rPr>
        <w:t>podatek od nieruchomości od osób prawnych” 3.125.166 zł,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4F226A">
        <w:rPr>
          <w:bCs/>
          <w:szCs w:val="20"/>
        </w:rPr>
        <w:t>- „POZOSTAŁE DOCHODY:</w:t>
      </w:r>
      <w:r w:rsidRPr="004F226A">
        <w:t xml:space="preserve"> </w:t>
      </w:r>
      <w:r w:rsidRPr="004F226A">
        <w:rPr>
          <w:bCs/>
          <w:szCs w:val="20"/>
        </w:rPr>
        <w:t>Wpływy z opłaty prolongacyjnej dotyczące podatku od nieruchomości od osób prawnych” 30.373 zł.</w:t>
      </w:r>
    </w:p>
    <w:p w:rsidR="0037669A" w:rsidRPr="004F226A" w:rsidRDefault="0037669A" w:rsidP="004108C5">
      <w:pPr>
        <w:pStyle w:val="Tekstpodstawowy"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4F226A">
        <w:t>wydatków w</w:t>
      </w:r>
      <w:r w:rsidRPr="004F226A">
        <w:rPr>
          <w:bCs/>
          <w:szCs w:val="20"/>
        </w:rPr>
        <w:t xml:space="preserve"> </w:t>
      </w:r>
      <w:r w:rsidRPr="004F226A">
        <w:rPr>
          <w:b/>
          <w:bCs/>
          <w:szCs w:val="20"/>
        </w:rPr>
        <w:t>Miejskim Ośrodku Sportu i Rekreacji w Łodzi</w:t>
      </w:r>
      <w:r w:rsidRPr="004F226A">
        <w:rPr>
          <w:bCs/>
          <w:szCs w:val="20"/>
        </w:rPr>
        <w:t xml:space="preserve"> </w:t>
      </w:r>
      <w:r w:rsidRPr="004F226A">
        <w:t>(dział 926, rozdział 92604) w</w:t>
      </w:r>
      <w:r w:rsidRPr="004F226A">
        <w:rPr>
          <w:bCs/>
          <w:szCs w:val="20"/>
        </w:rPr>
        <w:t xml:space="preserve">  zadaniu pn. „Funkcjonowanie jednostki”.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rPr>
          <w:bCs/>
          <w:szCs w:val="20"/>
        </w:rPr>
      </w:pPr>
      <w:r w:rsidRPr="004F226A">
        <w:rPr>
          <w:bCs/>
          <w:szCs w:val="20"/>
        </w:rPr>
        <w:t>Powyższe zmiany wynikają z potrzeby zabezpieczenia środków na zapłatę podatku od nieruchomości dot. obiektów administrowanych przez MOSiR oraz odsetek wraz z opłatą prolongacyjną za lata 2017-2021 w wyniku złożonych przez MOSiR korekt deklaracji za lata 2017-2022.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rPr>
          <w:bCs/>
          <w:szCs w:val="20"/>
        </w:rPr>
      </w:pPr>
    </w:p>
    <w:p w:rsidR="0037669A" w:rsidRPr="004F226A" w:rsidRDefault="0037669A" w:rsidP="004108C5">
      <w:pPr>
        <w:spacing w:line="360" w:lineRule="auto"/>
        <w:jc w:val="both"/>
        <w:rPr>
          <w:b/>
          <w:u w:val="single"/>
        </w:rPr>
      </w:pPr>
      <w:r w:rsidRPr="004F226A">
        <w:rPr>
          <w:b/>
          <w:u w:val="single"/>
        </w:rPr>
        <w:t>Zmiany w planowanych w budżecie miasta Łodzi na 2023 rok wydatkach.</w:t>
      </w:r>
    </w:p>
    <w:p w:rsidR="0037669A" w:rsidRPr="004F226A" w:rsidRDefault="0037669A" w:rsidP="004108C5">
      <w:pPr>
        <w:pStyle w:val="Tekstpodstawowy"/>
        <w:tabs>
          <w:tab w:val="left" w:pos="360"/>
        </w:tabs>
        <w:spacing w:line="360" w:lineRule="auto"/>
        <w:ind w:left="360" w:hanging="360"/>
      </w:pPr>
      <w:r w:rsidRPr="004F226A">
        <w:t>W budżecie na 2023 rok dokonuje się niżej wymienionych zmian:</w:t>
      </w:r>
    </w:p>
    <w:p w:rsidR="0037669A" w:rsidRPr="004F226A" w:rsidRDefault="0037669A" w:rsidP="004108C5">
      <w:pPr>
        <w:pStyle w:val="Tekstpodstawowy"/>
        <w:numPr>
          <w:ilvl w:val="0"/>
          <w:numId w:val="8"/>
        </w:numPr>
        <w:spacing w:line="360" w:lineRule="auto"/>
        <w:ind w:left="142" w:firstLine="0"/>
      </w:pPr>
      <w:r w:rsidRPr="004F226A">
        <w:t xml:space="preserve">zmniejszenia wydatków </w:t>
      </w:r>
      <w:r w:rsidRPr="004F226A">
        <w:rPr>
          <w:b/>
        </w:rPr>
        <w:t>w Wydziale Budżetu</w:t>
      </w:r>
      <w:r w:rsidRPr="004F226A">
        <w:t xml:space="preserve"> (dział 758, rozdział 75818) w wysokości </w:t>
      </w:r>
      <w:r w:rsidRPr="004F226A">
        <w:rPr>
          <w:b/>
        </w:rPr>
        <w:t>157.343 zł</w:t>
      </w:r>
      <w:r w:rsidRPr="004F226A">
        <w:t xml:space="preserve"> w zadaniu pn. „Rezerwa celowa na zadania majątkowe realizowane z ramach dofinansowania ze środków zewnętrznych”;</w:t>
      </w:r>
    </w:p>
    <w:p w:rsidR="0037669A" w:rsidRPr="004F226A" w:rsidRDefault="0037669A" w:rsidP="004108C5">
      <w:pPr>
        <w:pStyle w:val="Tekstpodstawowy"/>
        <w:widowControl w:val="0"/>
        <w:numPr>
          <w:ilvl w:val="0"/>
          <w:numId w:val="8"/>
        </w:numPr>
        <w:spacing w:line="360" w:lineRule="auto"/>
        <w:ind w:left="142" w:firstLine="0"/>
      </w:pPr>
      <w:r w:rsidRPr="004F226A">
        <w:t xml:space="preserve">zwiększenia wydatków w </w:t>
      </w:r>
      <w:r w:rsidRPr="004F226A">
        <w:rPr>
          <w:b/>
        </w:rPr>
        <w:t xml:space="preserve">Wydziale Gospodarki Komunalnej </w:t>
      </w:r>
      <w:r w:rsidRPr="004F226A">
        <w:t xml:space="preserve">(dział 900, rozdział 90095)  </w:t>
      </w:r>
      <w:r w:rsidRPr="004F226A">
        <w:lastRenderedPageBreak/>
        <w:t xml:space="preserve">wysokości </w:t>
      </w:r>
      <w:r w:rsidRPr="004F226A">
        <w:rPr>
          <w:b/>
        </w:rPr>
        <w:t>157.343 zł</w:t>
      </w:r>
      <w:r w:rsidRPr="004F226A">
        <w:t xml:space="preserve"> w zadaniu pn. „Odwodnienie Miasta Łodzi”.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ind w:left="284"/>
      </w:pPr>
      <w:r w:rsidRPr="004F226A">
        <w:t>Powyższa zmiana wynika z konieczności przeniesienia niewykorzystanych środków z 2022 na 2023 r.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ind w:left="284"/>
      </w:pPr>
    </w:p>
    <w:p w:rsidR="0037669A" w:rsidRPr="004F226A" w:rsidRDefault="0037669A" w:rsidP="004108C5">
      <w:pPr>
        <w:spacing w:line="360" w:lineRule="auto"/>
        <w:jc w:val="both"/>
        <w:rPr>
          <w:b/>
          <w:u w:val="single"/>
        </w:rPr>
      </w:pPr>
      <w:r w:rsidRPr="004F226A">
        <w:rPr>
          <w:b/>
          <w:u w:val="single"/>
        </w:rPr>
        <w:t>Zmiany w planowanych w budżecie miasta Łodzi na 2023 rok wydatkach.</w:t>
      </w:r>
    </w:p>
    <w:p w:rsidR="0037669A" w:rsidRPr="004F226A" w:rsidRDefault="0037669A" w:rsidP="004108C5">
      <w:pPr>
        <w:pStyle w:val="Tekstpodstawowy"/>
        <w:tabs>
          <w:tab w:val="left" w:pos="360"/>
        </w:tabs>
        <w:spacing w:line="360" w:lineRule="auto"/>
        <w:ind w:left="360" w:hanging="360"/>
      </w:pPr>
      <w:r w:rsidRPr="004F226A">
        <w:t>W budżecie na 2023 rok dokonuje się niżej wymienionych zmian:</w:t>
      </w:r>
    </w:p>
    <w:p w:rsidR="0037669A" w:rsidRPr="004F226A" w:rsidRDefault="0037669A" w:rsidP="004108C5">
      <w:pPr>
        <w:pStyle w:val="Tekstpodstawowy"/>
        <w:numPr>
          <w:ilvl w:val="0"/>
          <w:numId w:val="8"/>
        </w:numPr>
        <w:spacing w:line="360" w:lineRule="auto"/>
        <w:ind w:left="142" w:firstLine="0"/>
      </w:pPr>
      <w:r w:rsidRPr="004F226A">
        <w:t xml:space="preserve">zmniejszenia wydatków </w:t>
      </w:r>
      <w:r w:rsidRPr="004F226A">
        <w:rPr>
          <w:b/>
        </w:rPr>
        <w:t>w Wydziale Budżetu</w:t>
      </w:r>
      <w:r w:rsidRPr="004F226A">
        <w:t xml:space="preserve"> (dział 758, rozdział 75818) w wysokości </w:t>
      </w:r>
      <w:r w:rsidRPr="004F226A">
        <w:rPr>
          <w:b/>
        </w:rPr>
        <w:t>121.602 zł</w:t>
      </w:r>
      <w:r w:rsidRPr="004F226A">
        <w:t xml:space="preserve"> w zadaniu pn. „Rezerwa celowa na zadania majątkowe realizowane z ramach dofinansowania ze środków zewnętrznych”;</w:t>
      </w:r>
    </w:p>
    <w:p w:rsidR="0037669A" w:rsidRPr="004F226A" w:rsidRDefault="0037669A" w:rsidP="004108C5">
      <w:pPr>
        <w:pStyle w:val="Tekstpodstawowy"/>
        <w:widowControl w:val="0"/>
        <w:numPr>
          <w:ilvl w:val="0"/>
          <w:numId w:val="8"/>
        </w:numPr>
        <w:spacing w:line="360" w:lineRule="auto"/>
        <w:ind w:left="142" w:firstLine="0"/>
      </w:pPr>
      <w:r w:rsidRPr="004F226A">
        <w:t xml:space="preserve">zwiększenia wydatków w </w:t>
      </w:r>
      <w:r w:rsidRPr="004F226A">
        <w:rPr>
          <w:b/>
        </w:rPr>
        <w:t xml:space="preserve">Wydziale Gospodarki Komunalnej </w:t>
      </w:r>
      <w:r w:rsidRPr="004F226A">
        <w:t xml:space="preserve">(dział 900, rozdział 90095)  wysokości </w:t>
      </w:r>
      <w:r w:rsidRPr="004F226A">
        <w:rPr>
          <w:b/>
        </w:rPr>
        <w:t>121.602 zł</w:t>
      </w:r>
      <w:r w:rsidRPr="004F226A">
        <w:t xml:space="preserve"> w zadaniu pn. „Inwestycje związane z zaopatrzeniem w wodę i odprowadzaniem ścieków dla miasta Łodzi”.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ind w:left="142"/>
      </w:pPr>
      <w:r w:rsidRPr="004F226A">
        <w:t>Środki zostaną przeznaczone na budowę przyłączy wodociągowo-kanalizacyjnych do nieruchomości przy ul. Dyspozytorskiej i ul. Przylesie oraz na przejmowanie odpłatnie sieci kanalizacji deszczowej.</w:t>
      </w:r>
    </w:p>
    <w:p w:rsidR="0037669A" w:rsidRPr="004F226A" w:rsidRDefault="0037669A" w:rsidP="004108C5">
      <w:pPr>
        <w:pStyle w:val="Tekstpodstawowy"/>
        <w:widowControl w:val="0"/>
        <w:spacing w:line="360" w:lineRule="auto"/>
      </w:pPr>
    </w:p>
    <w:p w:rsidR="0037669A" w:rsidRPr="004F226A" w:rsidRDefault="0037669A" w:rsidP="004108C5">
      <w:pPr>
        <w:spacing w:line="360" w:lineRule="auto"/>
        <w:jc w:val="both"/>
        <w:rPr>
          <w:b/>
          <w:u w:val="single"/>
        </w:rPr>
      </w:pPr>
      <w:r w:rsidRPr="004F226A">
        <w:rPr>
          <w:b/>
          <w:u w:val="single"/>
        </w:rPr>
        <w:t>Zmiany w planowanych w budżecie miasta Łodzi na 2023 rok wydatkach.</w:t>
      </w:r>
    </w:p>
    <w:p w:rsidR="0037669A" w:rsidRPr="004F226A" w:rsidRDefault="0037669A" w:rsidP="004108C5">
      <w:pPr>
        <w:pStyle w:val="Tekstpodstawowy"/>
        <w:tabs>
          <w:tab w:val="left" w:pos="360"/>
        </w:tabs>
        <w:spacing w:line="360" w:lineRule="auto"/>
        <w:ind w:left="360" w:hanging="360"/>
      </w:pPr>
      <w:r w:rsidRPr="004F226A">
        <w:t>W budżecie na 2023 rok dokonuje się niżej wymienionych zmian:</w:t>
      </w:r>
    </w:p>
    <w:p w:rsidR="0037669A" w:rsidRPr="004F226A" w:rsidRDefault="0037669A" w:rsidP="004108C5">
      <w:pPr>
        <w:pStyle w:val="Tekstpodstawowy"/>
        <w:numPr>
          <w:ilvl w:val="0"/>
          <w:numId w:val="8"/>
        </w:numPr>
        <w:spacing w:line="360" w:lineRule="auto"/>
        <w:ind w:left="567" w:hanging="425"/>
      </w:pPr>
      <w:r w:rsidRPr="004F226A">
        <w:t xml:space="preserve">zmniejszenia wydatków </w:t>
      </w:r>
      <w:r w:rsidRPr="004F226A">
        <w:rPr>
          <w:b/>
        </w:rPr>
        <w:t>w Wydziale Budżetu</w:t>
      </w:r>
      <w:r w:rsidRPr="004F226A">
        <w:t xml:space="preserve"> (dział 758, rozdział 75818) w wysokości </w:t>
      </w:r>
      <w:r w:rsidRPr="004F226A">
        <w:rPr>
          <w:b/>
        </w:rPr>
        <w:t>29.820 zł</w:t>
      </w:r>
      <w:r w:rsidRPr="004F226A">
        <w:t xml:space="preserve"> w zadaniu pn. „Rezerwa ogólna”;</w:t>
      </w:r>
    </w:p>
    <w:p w:rsidR="0037669A" w:rsidRPr="004F226A" w:rsidRDefault="0037669A" w:rsidP="004108C5">
      <w:pPr>
        <w:pStyle w:val="Tekstpodstawowy"/>
        <w:widowControl w:val="0"/>
        <w:numPr>
          <w:ilvl w:val="0"/>
          <w:numId w:val="8"/>
        </w:numPr>
        <w:spacing w:line="360" w:lineRule="auto"/>
        <w:ind w:left="567" w:hanging="425"/>
      </w:pPr>
      <w:r w:rsidRPr="004F226A">
        <w:t xml:space="preserve">zwiększenia wydatków w </w:t>
      </w:r>
      <w:r w:rsidRPr="004F226A">
        <w:rPr>
          <w:b/>
        </w:rPr>
        <w:t xml:space="preserve">Biurze Aktywności Miejskiej </w:t>
      </w:r>
      <w:r w:rsidRPr="004F226A">
        <w:t xml:space="preserve">(dział 750, rozdział 75095)  wysokości </w:t>
      </w:r>
      <w:r w:rsidRPr="004F226A">
        <w:rPr>
          <w:b/>
        </w:rPr>
        <w:t>29.820 zł</w:t>
      </w:r>
      <w:r w:rsidRPr="004F226A">
        <w:t xml:space="preserve"> w zadaniu pn. „Koszty związane z kwartalnikiem Kronika Miasta Łodzi”.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ind w:left="284"/>
      </w:pPr>
      <w:r w:rsidRPr="004F226A">
        <w:t>Środki zostaną przeznaczone na wydanie kwartalnika.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ind w:left="284"/>
      </w:pPr>
    </w:p>
    <w:p w:rsidR="0037669A" w:rsidRPr="004F226A" w:rsidRDefault="0037669A" w:rsidP="004108C5">
      <w:pPr>
        <w:spacing w:line="360" w:lineRule="auto"/>
        <w:jc w:val="both"/>
        <w:rPr>
          <w:b/>
          <w:u w:val="single"/>
        </w:rPr>
      </w:pPr>
      <w:r w:rsidRPr="004F226A">
        <w:rPr>
          <w:b/>
          <w:u w:val="single"/>
        </w:rPr>
        <w:t>Zmiany w planowanych w budżecie miasta Łodzi na 2023 rok wydatkach.</w:t>
      </w:r>
    </w:p>
    <w:p w:rsidR="0037669A" w:rsidRPr="004F226A" w:rsidRDefault="0037669A" w:rsidP="004108C5">
      <w:pPr>
        <w:pStyle w:val="Tekstpodstawowy"/>
        <w:tabs>
          <w:tab w:val="left" w:pos="360"/>
        </w:tabs>
        <w:spacing w:line="360" w:lineRule="auto"/>
        <w:ind w:left="360" w:hanging="360"/>
      </w:pPr>
      <w:r w:rsidRPr="004F226A">
        <w:t>W budżecie na 2023 rok dokonuje się niżej wymienionych zmian:</w:t>
      </w:r>
    </w:p>
    <w:p w:rsidR="0037669A" w:rsidRPr="004F226A" w:rsidRDefault="0037669A" w:rsidP="004108C5">
      <w:pPr>
        <w:pStyle w:val="Tekstpodstawowy"/>
        <w:numPr>
          <w:ilvl w:val="0"/>
          <w:numId w:val="8"/>
        </w:numPr>
        <w:spacing w:line="360" w:lineRule="auto"/>
        <w:ind w:left="567" w:hanging="425"/>
      </w:pPr>
      <w:r w:rsidRPr="004F226A">
        <w:t xml:space="preserve">zmniejszenia wydatków </w:t>
      </w:r>
      <w:r w:rsidRPr="004F226A">
        <w:rPr>
          <w:b/>
        </w:rPr>
        <w:t>w Wydziale Budżetu</w:t>
      </w:r>
      <w:r w:rsidRPr="004F226A">
        <w:t xml:space="preserve"> (dział 758, rozdział 75818) w wysokości </w:t>
      </w:r>
      <w:r w:rsidRPr="004F226A">
        <w:rPr>
          <w:b/>
        </w:rPr>
        <w:t>50.000 zł</w:t>
      </w:r>
      <w:r w:rsidRPr="004F226A">
        <w:t xml:space="preserve"> w zadaniu pn. „Rezerwa ogólna”;</w:t>
      </w:r>
    </w:p>
    <w:p w:rsidR="0037669A" w:rsidRPr="004F226A" w:rsidRDefault="0037669A" w:rsidP="004108C5">
      <w:pPr>
        <w:pStyle w:val="Tekstpodstawowy"/>
        <w:widowControl w:val="0"/>
        <w:numPr>
          <w:ilvl w:val="0"/>
          <w:numId w:val="8"/>
        </w:numPr>
        <w:spacing w:line="360" w:lineRule="auto"/>
        <w:ind w:left="567" w:hanging="425"/>
      </w:pPr>
      <w:r w:rsidRPr="004F226A">
        <w:t xml:space="preserve">zwiększenia wydatków w </w:t>
      </w:r>
      <w:r w:rsidRPr="004F226A">
        <w:rPr>
          <w:b/>
        </w:rPr>
        <w:t xml:space="preserve">Wydziale Zarządzania Kryzysowego i Bezpieczeństwa </w:t>
      </w:r>
      <w:r w:rsidRPr="004F226A">
        <w:t xml:space="preserve">(dział 754, rozdział 75404)  wysokości </w:t>
      </w:r>
      <w:r w:rsidRPr="004F226A">
        <w:rPr>
          <w:b/>
        </w:rPr>
        <w:t>50.000 zł</w:t>
      </w:r>
      <w:r w:rsidRPr="004F226A">
        <w:t xml:space="preserve"> w zadaniu pn. „Zakup i wyszkolenie psów służbowych dla Komendy Miejskiej Policji w Łodzi”.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ind w:left="567"/>
      </w:pPr>
      <w:r w:rsidRPr="004F226A">
        <w:t>Środki zostaną przeznaczone na zakup i wyszkolenie psów do zadań patrolowych, wykrywania środków odurzających i substancji psychotropowych oraz wykrywania materiałów wybuchowych.</w:t>
      </w:r>
    </w:p>
    <w:p w:rsidR="0037669A" w:rsidRPr="004F226A" w:rsidRDefault="0037669A" w:rsidP="004108C5">
      <w:pPr>
        <w:pStyle w:val="Tekstpodstawowy"/>
        <w:widowControl w:val="0"/>
        <w:spacing w:line="360" w:lineRule="auto"/>
      </w:pPr>
    </w:p>
    <w:p w:rsidR="0037669A" w:rsidRPr="004F226A" w:rsidRDefault="0037669A" w:rsidP="004108C5">
      <w:pPr>
        <w:spacing w:line="360" w:lineRule="auto"/>
        <w:jc w:val="both"/>
        <w:rPr>
          <w:b/>
          <w:u w:val="single"/>
        </w:rPr>
      </w:pPr>
      <w:r w:rsidRPr="004F226A">
        <w:rPr>
          <w:b/>
          <w:u w:val="single"/>
        </w:rPr>
        <w:t>Zmiany w planowanych w budżecie miasta Łodzi na 2023 rok wydatkach.</w:t>
      </w:r>
    </w:p>
    <w:p w:rsidR="0037669A" w:rsidRPr="004F226A" w:rsidRDefault="0037669A" w:rsidP="004108C5">
      <w:pPr>
        <w:pStyle w:val="Tekstpodstawowy"/>
        <w:tabs>
          <w:tab w:val="left" w:pos="360"/>
        </w:tabs>
        <w:spacing w:line="360" w:lineRule="auto"/>
        <w:ind w:left="360" w:hanging="360"/>
      </w:pPr>
      <w:r w:rsidRPr="004F226A">
        <w:lastRenderedPageBreak/>
        <w:t>W budżecie na 2023 rok dokonuje się niżej wymienionych zmian:</w:t>
      </w:r>
    </w:p>
    <w:p w:rsidR="0037669A" w:rsidRPr="004F226A" w:rsidRDefault="0037669A" w:rsidP="004108C5">
      <w:pPr>
        <w:pStyle w:val="Tekstpodstawowy"/>
        <w:numPr>
          <w:ilvl w:val="0"/>
          <w:numId w:val="8"/>
        </w:numPr>
        <w:spacing w:line="360" w:lineRule="auto"/>
        <w:ind w:left="709" w:hanging="567"/>
      </w:pPr>
      <w:r w:rsidRPr="004F226A">
        <w:t xml:space="preserve">zmniejszenia wydatków </w:t>
      </w:r>
      <w:r w:rsidRPr="004F226A">
        <w:rPr>
          <w:b/>
        </w:rPr>
        <w:t>w Wydziale Budżetu</w:t>
      </w:r>
      <w:r w:rsidRPr="004F226A">
        <w:t xml:space="preserve"> (dział 758, rozdział 75818) w wysokości </w:t>
      </w:r>
      <w:r w:rsidRPr="004F226A">
        <w:rPr>
          <w:b/>
        </w:rPr>
        <w:t>147.620 zł</w:t>
      </w:r>
      <w:r w:rsidRPr="004F226A">
        <w:t xml:space="preserve"> w zadaniu pn. „Rezerwa celowa na wykupy nieruchomości pod inwestycje miejskie”;</w:t>
      </w:r>
    </w:p>
    <w:p w:rsidR="0037669A" w:rsidRPr="004F226A" w:rsidRDefault="0037669A" w:rsidP="004108C5">
      <w:pPr>
        <w:pStyle w:val="Tekstpodstawowy"/>
        <w:numPr>
          <w:ilvl w:val="0"/>
          <w:numId w:val="8"/>
        </w:numPr>
        <w:spacing w:line="360" w:lineRule="auto"/>
        <w:ind w:left="709" w:hanging="567"/>
      </w:pPr>
      <w:r w:rsidRPr="004F226A">
        <w:t xml:space="preserve">zmniejszenia wydatków </w:t>
      </w:r>
      <w:r w:rsidRPr="004F226A">
        <w:rPr>
          <w:b/>
        </w:rPr>
        <w:t>w Wydziale Budżetu</w:t>
      </w:r>
      <w:r w:rsidRPr="004F226A">
        <w:t xml:space="preserve"> (dział 758, rozdział 75818) w wysokości </w:t>
      </w:r>
      <w:r w:rsidRPr="004F226A">
        <w:rPr>
          <w:b/>
        </w:rPr>
        <w:t>300.000 zł</w:t>
      </w:r>
      <w:r w:rsidRPr="004F226A">
        <w:t xml:space="preserve"> w zadaniu pn. „Rezerwa celowa na wydatki bieżące związane z budżetem obywatelskim z lat poprzednich”;</w:t>
      </w:r>
    </w:p>
    <w:p w:rsidR="0037669A" w:rsidRPr="004F226A" w:rsidRDefault="0037669A" w:rsidP="004108C5">
      <w:pPr>
        <w:pStyle w:val="Tekstpodstawowy"/>
        <w:widowControl w:val="0"/>
        <w:numPr>
          <w:ilvl w:val="0"/>
          <w:numId w:val="8"/>
        </w:numPr>
        <w:spacing w:line="360" w:lineRule="auto"/>
        <w:ind w:left="709" w:hanging="567"/>
      </w:pPr>
      <w:r w:rsidRPr="004F226A">
        <w:t xml:space="preserve">zwiększenia wydatków w </w:t>
      </w:r>
      <w:r w:rsidRPr="004F226A">
        <w:rPr>
          <w:b/>
        </w:rPr>
        <w:t xml:space="preserve">Wydziale Zarządzania Kryzysowego i Bezpieczeństwa </w:t>
      </w:r>
      <w:r w:rsidRPr="004F226A">
        <w:t xml:space="preserve">(dział 754, rozdział 75412)  wysokości </w:t>
      </w:r>
      <w:r w:rsidRPr="004F226A">
        <w:rPr>
          <w:b/>
        </w:rPr>
        <w:t>447.620 zł</w:t>
      </w:r>
      <w:r w:rsidRPr="004F226A">
        <w:t xml:space="preserve"> w zadaniu pn. „Nowy samochód - szybsza pomoc! Zakup lekkiego samochodu ratowniczego z przyczepą transportową dla OSP Łódź-Wiskitno”.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ind w:left="709"/>
      </w:pPr>
      <w:r w:rsidRPr="004F226A">
        <w:t>Dostawa  samochodu specjalnego z wymaganym certyfikatem CNBOP oraz płatności nastąpią w 2023 r.</w:t>
      </w:r>
    </w:p>
    <w:p w:rsidR="0037669A" w:rsidRPr="004F226A" w:rsidRDefault="0037669A" w:rsidP="004108C5">
      <w:pPr>
        <w:pStyle w:val="Tekstpodstawowy"/>
        <w:widowControl w:val="0"/>
        <w:spacing w:line="360" w:lineRule="auto"/>
      </w:pPr>
    </w:p>
    <w:p w:rsidR="0037669A" w:rsidRPr="004F226A" w:rsidRDefault="0037669A" w:rsidP="004108C5">
      <w:pPr>
        <w:spacing w:line="360" w:lineRule="auto"/>
        <w:jc w:val="both"/>
        <w:rPr>
          <w:b/>
          <w:u w:val="single"/>
        </w:rPr>
      </w:pPr>
      <w:r w:rsidRPr="004F226A">
        <w:rPr>
          <w:b/>
          <w:u w:val="single"/>
        </w:rPr>
        <w:t>Zmiany w planowanych w budżecie miasta Łodzi na 2023 rok wydatkach.</w:t>
      </w:r>
    </w:p>
    <w:p w:rsidR="0037669A" w:rsidRPr="004F226A" w:rsidRDefault="0037669A" w:rsidP="004108C5">
      <w:pPr>
        <w:pStyle w:val="Tekstpodstawowy"/>
        <w:tabs>
          <w:tab w:val="left" w:pos="360"/>
        </w:tabs>
        <w:spacing w:line="360" w:lineRule="auto"/>
        <w:ind w:left="360" w:hanging="360"/>
      </w:pPr>
      <w:r w:rsidRPr="004F226A">
        <w:t>W budżecie na 2023 rok dokonuje się niżej wymienionych zmian:</w:t>
      </w:r>
    </w:p>
    <w:p w:rsidR="0037669A" w:rsidRPr="004F226A" w:rsidRDefault="0037669A" w:rsidP="004108C5">
      <w:pPr>
        <w:pStyle w:val="Tekstpodstawowy"/>
        <w:numPr>
          <w:ilvl w:val="0"/>
          <w:numId w:val="8"/>
        </w:numPr>
        <w:spacing w:line="360" w:lineRule="auto"/>
        <w:ind w:left="709" w:hanging="567"/>
      </w:pPr>
      <w:r w:rsidRPr="004F226A">
        <w:t xml:space="preserve">zmniejszenia wydatków </w:t>
      </w:r>
      <w:r w:rsidRPr="004F226A">
        <w:rPr>
          <w:b/>
        </w:rPr>
        <w:t>w Wydziale Budżetu</w:t>
      </w:r>
      <w:r w:rsidRPr="004F226A">
        <w:t xml:space="preserve"> (dział 758, rozdział 75818) w wysokości </w:t>
      </w:r>
      <w:r w:rsidRPr="004F226A">
        <w:rPr>
          <w:b/>
        </w:rPr>
        <w:t>13.400 zł</w:t>
      </w:r>
      <w:r w:rsidRPr="004F226A">
        <w:t xml:space="preserve"> w zadaniu pn. „Rezerwa celowa na wydatki bieżące związane z budżetem obywatelskim z lat poprzednich”;</w:t>
      </w:r>
    </w:p>
    <w:p w:rsidR="0037669A" w:rsidRPr="004F226A" w:rsidRDefault="0037669A" w:rsidP="004108C5">
      <w:pPr>
        <w:pStyle w:val="Tekstpodstawowy"/>
        <w:widowControl w:val="0"/>
        <w:numPr>
          <w:ilvl w:val="0"/>
          <w:numId w:val="8"/>
        </w:numPr>
        <w:spacing w:line="360" w:lineRule="auto"/>
        <w:ind w:left="709" w:hanging="567"/>
      </w:pPr>
      <w:r w:rsidRPr="004F226A">
        <w:t xml:space="preserve">zwiększenia wydatków w </w:t>
      </w:r>
      <w:r w:rsidRPr="004F226A">
        <w:rPr>
          <w:b/>
        </w:rPr>
        <w:t xml:space="preserve">Zarządzie Zieleni Miejskiej </w:t>
      </w:r>
      <w:r w:rsidRPr="004F226A">
        <w:t xml:space="preserve">(dział 900, rozdział 90004)  wysokości </w:t>
      </w:r>
      <w:r w:rsidRPr="004F226A">
        <w:rPr>
          <w:b/>
        </w:rPr>
        <w:t>13.400 zł</w:t>
      </w:r>
      <w:r w:rsidRPr="004F226A">
        <w:t xml:space="preserve"> w zadaniach pn.: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ind w:left="709"/>
      </w:pPr>
      <w:r w:rsidRPr="004F226A">
        <w:t>-  „Zielone Płuca Łodzi: nowe drzewa i krzewy dla Polesia” 7.500 zł,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ind w:left="709"/>
      </w:pPr>
      <w:r w:rsidRPr="004F226A">
        <w:t>- „Zielone Płuca Łodzi: nowe drzewa i krzewy dla Łodzi” 5.900 zł.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ind w:left="709"/>
      </w:pPr>
      <w:r w:rsidRPr="004F226A">
        <w:t>Środki zostaną przeznaczone na uregulowanie zobowiązań wynikających z zadań zrealizowanych pod koniec 2022 r.</w:t>
      </w:r>
    </w:p>
    <w:p w:rsidR="0037669A" w:rsidRPr="004F226A" w:rsidRDefault="0037669A" w:rsidP="004108C5">
      <w:pPr>
        <w:spacing w:line="360" w:lineRule="auto"/>
        <w:jc w:val="both"/>
        <w:rPr>
          <w:b/>
          <w:bCs/>
          <w:szCs w:val="20"/>
        </w:rPr>
      </w:pPr>
    </w:p>
    <w:p w:rsidR="0037669A" w:rsidRPr="004F226A" w:rsidRDefault="0037669A" w:rsidP="004108C5">
      <w:pPr>
        <w:spacing w:line="360" w:lineRule="auto"/>
        <w:jc w:val="both"/>
        <w:rPr>
          <w:b/>
          <w:u w:val="single"/>
        </w:rPr>
      </w:pPr>
      <w:r w:rsidRPr="004F226A">
        <w:rPr>
          <w:b/>
          <w:u w:val="single"/>
        </w:rPr>
        <w:t>Zmiany w planowanych w budżecie miasta Łodzi na 2023 rok wydatkach.</w:t>
      </w:r>
    </w:p>
    <w:p w:rsidR="0037669A" w:rsidRPr="004F226A" w:rsidRDefault="0037669A" w:rsidP="004108C5">
      <w:pPr>
        <w:pStyle w:val="Tekstpodstawowy"/>
        <w:tabs>
          <w:tab w:val="left" w:pos="360"/>
        </w:tabs>
        <w:spacing w:line="360" w:lineRule="auto"/>
        <w:ind w:left="360" w:hanging="360"/>
      </w:pPr>
      <w:r w:rsidRPr="004F226A">
        <w:t>W budżecie na 2023 rok dokonuje się niżej wymienionych zmian:</w:t>
      </w:r>
    </w:p>
    <w:p w:rsidR="0037669A" w:rsidRPr="004F226A" w:rsidRDefault="0037669A" w:rsidP="004108C5">
      <w:pPr>
        <w:pStyle w:val="Tekstpodstawowy"/>
        <w:numPr>
          <w:ilvl w:val="0"/>
          <w:numId w:val="8"/>
        </w:numPr>
        <w:spacing w:line="360" w:lineRule="auto"/>
        <w:ind w:left="567" w:hanging="425"/>
      </w:pPr>
      <w:r w:rsidRPr="004F226A">
        <w:t xml:space="preserve">zmniejszenia wydatków </w:t>
      </w:r>
      <w:r w:rsidRPr="004F226A">
        <w:rPr>
          <w:b/>
        </w:rPr>
        <w:t>w Wydziale Budżetu</w:t>
      </w:r>
      <w:r w:rsidRPr="004F226A">
        <w:t xml:space="preserve"> (dział 758, rozdział 75818) w wysokości </w:t>
      </w:r>
      <w:r w:rsidRPr="004F226A">
        <w:rPr>
          <w:b/>
        </w:rPr>
        <w:t>259.000 zł</w:t>
      </w:r>
      <w:r w:rsidRPr="004F226A">
        <w:t xml:space="preserve"> w zadaniu pn. „Rezerwa celowa na wykupy nieruchomości pod inwestycje miejskie”;</w:t>
      </w:r>
    </w:p>
    <w:p w:rsidR="0037669A" w:rsidRPr="004F226A" w:rsidRDefault="0037669A" w:rsidP="004108C5">
      <w:pPr>
        <w:pStyle w:val="Tekstpodstawowy"/>
        <w:widowControl w:val="0"/>
        <w:numPr>
          <w:ilvl w:val="0"/>
          <w:numId w:val="8"/>
        </w:numPr>
        <w:spacing w:line="360" w:lineRule="auto"/>
        <w:ind w:left="567" w:hanging="425"/>
      </w:pPr>
      <w:r w:rsidRPr="004F226A">
        <w:t xml:space="preserve">zwiększenia wydatków w </w:t>
      </w:r>
      <w:r w:rsidRPr="004F226A">
        <w:rPr>
          <w:b/>
        </w:rPr>
        <w:t xml:space="preserve">Zarządzie Zieleni Miejskiej </w:t>
      </w:r>
      <w:r w:rsidRPr="004F226A">
        <w:t xml:space="preserve">(dział 900, rozdział 90004)  wysokości </w:t>
      </w:r>
      <w:r w:rsidRPr="004F226A">
        <w:rPr>
          <w:b/>
        </w:rPr>
        <w:t>259.000 zł</w:t>
      </w:r>
      <w:r w:rsidRPr="004F226A">
        <w:t xml:space="preserve"> w zadaniu pn. „Adaptacja pomieszczeń w budynku administracyjnym Ogrodu Botanicznego w Łodzi”.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ind w:left="567"/>
      </w:pPr>
      <w:r w:rsidRPr="004F226A">
        <w:t>Adaptacja obejmować będzie roboty budowlane oraz nadzór inwestorski w branży elektrycznej.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ind w:left="567"/>
      </w:pPr>
    </w:p>
    <w:p w:rsidR="0037669A" w:rsidRPr="004F226A" w:rsidRDefault="0037669A" w:rsidP="004108C5">
      <w:pPr>
        <w:spacing w:line="360" w:lineRule="auto"/>
        <w:jc w:val="both"/>
        <w:rPr>
          <w:b/>
          <w:u w:val="single"/>
        </w:rPr>
      </w:pPr>
      <w:r w:rsidRPr="004F226A">
        <w:rPr>
          <w:b/>
          <w:u w:val="single"/>
        </w:rPr>
        <w:t>Zmiany w planowanych w budżecie miasta Łodzi na 2023 rok wydatkach.</w:t>
      </w:r>
    </w:p>
    <w:p w:rsidR="0037669A" w:rsidRPr="004F226A" w:rsidRDefault="0037669A" w:rsidP="004108C5">
      <w:pPr>
        <w:pStyle w:val="Tekstpodstawowy"/>
        <w:tabs>
          <w:tab w:val="left" w:pos="360"/>
        </w:tabs>
        <w:spacing w:line="360" w:lineRule="auto"/>
        <w:ind w:left="360" w:hanging="360"/>
      </w:pPr>
      <w:r w:rsidRPr="004F226A">
        <w:lastRenderedPageBreak/>
        <w:t>W budżecie na 2023 rok dokonuje się niżej wymienionych zmian:</w:t>
      </w:r>
    </w:p>
    <w:p w:rsidR="0037669A" w:rsidRPr="004F226A" w:rsidRDefault="0037669A" w:rsidP="004108C5">
      <w:pPr>
        <w:pStyle w:val="Tekstpodstawowy"/>
        <w:numPr>
          <w:ilvl w:val="0"/>
          <w:numId w:val="8"/>
        </w:numPr>
        <w:spacing w:line="360" w:lineRule="auto"/>
        <w:ind w:left="567" w:hanging="425"/>
      </w:pPr>
      <w:r w:rsidRPr="004F226A">
        <w:t xml:space="preserve">zmniejszenia wydatków </w:t>
      </w:r>
      <w:r w:rsidRPr="004F226A">
        <w:rPr>
          <w:b/>
        </w:rPr>
        <w:t>w Wydziale Budżetu</w:t>
      </w:r>
      <w:r w:rsidRPr="004F226A">
        <w:t xml:space="preserve"> (dział 758, rozdział 75818) w wysokości </w:t>
      </w:r>
      <w:r w:rsidRPr="004F226A">
        <w:rPr>
          <w:b/>
        </w:rPr>
        <w:t>200.552 zł</w:t>
      </w:r>
      <w:r w:rsidRPr="004F226A">
        <w:t xml:space="preserve"> w zadaniu pn. „Rezerwa celowa na wykupy nieruchomości pod inwestycje miejskie”;</w:t>
      </w:r>
    </w:p>
    <w:p w:rsidR="0037669A" w:rsidRPr="004F226A" w:rsidRDefault="0037669A" w:rsidP="004108C5">
      <w:pPr>
        <w:pStyle w:val="Tekstpodstawowy"/>
        <w:widowControl w:val="0"/>
        <w:numPr>
          <w:ilvl w:val="0"/>
          <w:numId w:val="8"/>
        </w:numPr>
        <w:spacing w:line="360" w:lineRule="auto"/>
        <w:ind w:left="567" w:hanging="425"/>
      </w:pPr>
      <w:r w:rsidRPr="004F226A">
        <w:t xml:space="preserve">zwiększenia wydatków w </w:t>
      </w:r>
      <w:r w:rsidRPr="004F226A">
        <w:rPr>
          <w:b/>
        </w:rPr>
        <w:t xml:space="preserve">Zarządzie Zieleni Miejskiej </w:t>
      </w:r>
      <w:r w:rsidRPr="004F226A">
        <w:t xml:space="preserve">(dział 900, rozdział 90004)  wysokości </w:t>
      </w:r>
      <w:r w:rsidRPr="004F226A">
        <w:rPr>
          <w:b/>
        </w:rPr>
        <w:t>200.552 zł</w:t>
      </w:r>
      <w:r w:rsidRPr="004F226A">
        <w:t xml:space="preserve"> w zadaniu pn. „Modernizacja parkingu Ogrodu Botanicznego w Łodzi”.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ind w:left="567"/>
      </w:pPr>
      <w:r w:rsidRPr="004F226A">
        <w:t>Środki zostaną przeznaczone na modernizację parkingu oraz  dodatkowe doposażenie terenu w kamery, oświetlenie i interkom wraz z niezbędną instalacją.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ind w:left="284"/>
      </w:pPr>
    </w:p>
    <w:p w:rsidR="0037669A" w:rsidRPr="004F226A" w:rsidRDefault="0037669A" w:rsidP="004108C5">
      <w:pPr>
        <w:widowControl w:val="0"/>
        <w:tabs>
          <w:tab w:val="left" w:pos="3240"/>
        </w:tabs>
        <w:spacing w:line="360" w:lineRule="auto"/>
        <w:jc w:val="both"/>
        <w:rPr>
          <w:b/>
          <w:u w:val="single"/>
        </w:rPr>
      </w:pPr>
      <w:r w:rsidRPr="004F226A">
        <w:rPr>
          <w:b/>
          <w:u w:val="single"/>
        </w:rPr>
        <w:t xml:space="preserve">Zmiany w zestawieniu „Rezerwy ogólna i celowe budżetu miasta Łodzi na 2023 r.” zgodnie z załącznikiem Nr 4. </w:t>
      </w:r>
    </w:p>
    <w:p w:rsidR="0037669A" w:rsidRPr="004F226A" w:rsidRDefault="0037669A" w:rsidP="004108C5">
      <w:pPr>
        <w:pStyle w:val="Tekstpodstawowy"/>
        <w:widowControl w:val="0"/>
        <w:spacing w:line="360" w:lineRule="auto"/>
        <w:rPr>
          <w:b/>
          <w:u w:val="single"/>
        </w:rPr>
      </w:pPr>
      <w:r w:rsidRPr="004F226A">
        <w:rPr>
          <w:b/>
          <w:u w:val="single"/>
        </w:rPr>
        <w:t>Zmiany w „Planie dochodów rachunku dochodów jednostek, o których mowa w art. 223 ust 1,</w:t>
      </w:r>
      <w:r w:rsidR="004108C5">
        <w:rPr>
          <w:b/>
          <w:u w:val="single"/>
        </w:rPr>
        <w:t xml:space="preserve"> </w:t>
      </w:r>
      <w:r w:rsidRPr="004F226A">
        <w:rPr>
          <w:b/>
          <w:u w:val="single"/>
        </w:rPr>
        <w:t>oraz wydatków nimi finansowanych na 2023 rok”  zgodnie z załącznikiem nr 5.</w:t>
      </w:r>
    </w:p>
    <w:p w:rsidR="0037669A" w:rsidRPr="004F226A" w:rsidRDefault="0037669A" w:rsidP="004108C5">
      <w:pPr>
        <w:pStyle w:val="Tekstpodstawowy"/>
        <w:widowControl w:val="0"/>
        <w:rPr>
          <w:b/>
          <w:u w:val="single"/>
        </w:rPr>
      </w:pPr>
    </w:p>
    <w:p w:rsidR="0037669A" w:rsidRPr="004F226A" w:rsidRDefault="0037669A" w:rsidP="004108C5">
      <w:pPr>
        <w:widowControl w:val="0"/>
        <w:spacing w:line="360" w:lineRule="auto"/>
        <w:jc w:val="both"/>
      </w:pPr>
      <w:r w:rsidRPr="004F226A">
        <w:t xml:space="preserve">Dokonuje się zmiany w rachunkach dochodów jednostek </w:t>
      </w:r>
      <w:r w:rsidRPr="004F226A">
        <w:rPr>
          <w:bCs/>
        </w:rPr>
        <w:t>oraz wydatków nimi finansowanych</w:t>
      </w:r>
      <w:r w:rsidRPr="004F226A">
        <w:rPr>
          <w:b/>
          <w:bCs/>
        </w:rPr>
        <w:t xml:space="preserve"> w Wydziale Edukacji</w:t>
      </w:r>
      <w:r w:rsidRPr="004F226A">
        <w:t>.</w:t>
      </w:r>
    </w:p>
    <w:p w:rsidR="0037669A" w:rsidRPr="004F226A" w:rsidRDefault="0037669A" w:rsidP="004108C5">
      <w:pPr>
        <w:pStyle w:val="Tekstpodstawowy"/>
        <w:widowControl w:val="0"/>
        <w:spacing w:line="360" w:lineRule="auto"/>
      </w:pPr>
      <w:r w:rsidRPr="004F226A">
        <w:rPr>
          <w:b/>
          <w:i/>
        </w:rPr>
        <w:t>Zmiana planu dochodów</w:t>
      </w:r>
      <w:r w:rsidRPr="004F226A">
        <w:t xml:space="preserve"> wiąże się przede wszystkim ze wzrostem dochodów z tytułu:</w:t>
      </w:r>
    </w:p>
    <w:p w:rsidR="0037669A" w:rsidRPr="004F226A" w:rsidRDefault="0037669A" w:rsidP="004108C5">
      <w:pPr>
        <w:pStyle w:val="Tekstpodstawowy"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4F226A">
        <w:t>wpłat na zimowiska,</w:t>
      </w:r>
    </w:p>
    <w:p w:rsidR="0037669A" w:rsidRPr="004F226A" w:rsidRDefault="0037669A" w:rsidP="004108C5">
      <w:pPr>
        <w:pStyle w:val="Tekstpodstawowy"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4F226A">
        <w:t>odsetek bankowych,</w:t>
      </w:r>
    </w:p>
    <w:p w:rsidR="0037669A" w:rsidRPr="004F226A" w:rsidRDefault="0037669A" w:rsidP="004108C5">
      <w:pPr>
        <w:pStyle w:val="Tekstpodstawowy"/>
        <w:widowControl w:val="0"/>
        <w:spacing w:line="360" w:lineRule="auto"/>
      </w:pPr>
      <w:r w:rsidRPr="004F226A">
        <w:t>Zwiększenia po stronie wydatków zostaną przeznaczone m. in. na:</w:t>
      </w:r>
    </w:p>
    <w:p w:rsidR="0037669A" w:rsidRPr="004F226A" w:rsidRDefault="0037669A" w:rsidP="004108C5">
      <w:pPr>
        <w:pStyle w:val="Tekstpodstawowy"/>
        <w:widowControl w:val="0"/>
        <w:numPr>
          <w:ilvl w:val="0"/>
          <w:numId w:val="9"/>
        </w:numPr>
        <w:tabs>
          <w:tab w:val="clear" w:pos="6173"/>
          <w:tab w:val="num" w:pos="284"/>
        </w:tabs>
        <w:spacing w:line="360" w:lineRule="auto"/>
        <w:ind w:hanging="6173"/>
      </w:pPr>
      <w:r w:rsidRPr="004F226A">
        <w:t xml:space="preserve">zakup żywności, </w:t>
      </w:r>
    </w:p>
    <w:p w:rsidR="0037669A" w:rsidRPr="004F226A" w:rsidRDefault="0037669A" w:rsidP="004108C5">
      <w:pPr>
        <w:pStyle w:val="Tekstpodstawowy"/>
        <w:widowControl w:val="0"/>
        <w:numPr>
          <w:ilvl w:val="0"/>
          <w:numId w:val="9"/>
        </w:numPr>
        <w:tabs>
          <w:tab w:val="clear" w:pos="6173"/>
          <w:tab w:val="num" w:pos="284"/>
        </w:tabs>
        <w:spacing w:line="360" w:lineRule="auto"/>
        <w:ind w:hanging="6173"/>
      </w:pPr>
      <w:r w:rsidRPr="004F226A">
        <w:t>zakup usług cateringowych,</w:t>
      </w:r>
    </w:p>
    <w:p w:rsidR="0037669A" w:rsidRPr="004F226A" w:rsidRDefault="0037669A" w:rsidP="004108C5">
      <w:pPr>
        <w:pStyle w:val="Tekstpodstawowy"/>
        <w:widowControl w:val="0"/>
        <w:numPr>
          <w:ilvl w:val="0"/>
          <w:numId w:val="9"/>
        </w:numPr>
        <w:tabs>
          <w:tab w:val="clear" w:pos="6173"/>
          <w:tab w:val="num" w:pos="284"/>
        </w:tabs>
        <w:spacing w:line="360" w:lineRule="auto"/>
        <w:ind w:hanging="6173"/>
      </w:pPr>
      <w:r w:rsidRPr="004F226A">
        <w:t>zakup biletów wstępu,</w:t>
      </w:r>
    </w:p>
    <w:p w:rsidR="0037669A" w:rsidRPr="004F226A" w:rsidRDefault="0037669A" w:rsidP="004108C5">
      <w:pPr>
        <w:pStyle w:val="Tekstpodstawowy"/>
        <w:widowControl w:val="0"/>
        <w:numPr>
          <w:ilvl w:val="0"/>
          <w:numId w:val="9"/>
        </w:numPr>
        <w:tabs>
          <w:tab w:val="clear" w:pos="6173"/>
          <w:tab w:val="num" w:pos="284"/>
        </w:tabs>
        <w:spacing w:line="360" w:lineRule="auto"/>
        <w:ind w:hanging="6173"/>
      </w:pPr>
      <w:r w:rsidRPr="004F226A">
        <w:t>zakup środków dydaktycznych.</w:t>
      </w:r>
    </w:p>
    <w:p w:rsidR="0037669A" w:rsidRPr="00E949F5" w:rsidRDefault="0037669A" w:rsidP="004108C5">
      <w:pPr>
        <w:widowControl w:val="0"/>
        <w:tabs>
          <w:tab w:val="left" w:pos="3240"/>
        </w:tabs>
        <w:spacing w:line="360" w:lineRule="auto"/>
        <w:jc w:val="both"/>
        <w:rPr>
          <w:b/>
          <w:u w:val="single"/>
        </w:rPr>
      </w:pPr>
    </w:p>
    <w:p w:rsidR="0037669A" w:rsidRDefault="0037669A" w:rsidP="004108C5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37669A" w:rsidRDefault="0037669A" w:rsidP="004108C5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37669A" w:rsidRDefault="0037669A" w:rsidP="004108C5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4108C5" w:rsidRDefault="004108C5" w:rsidP="004108C5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4108C5" w:rsidRDefault="004108C5" w:rsidP="004108C5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4108C5" w:rsidRDefault="004108C5" w:rsidP="004108C5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4108C5" w:rsidRDefault="004108C5" w:rsidP="004108C5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4108C5" w:rsidRDefault="004108C5" w:rsidP="004108C5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4108C5" w:rsidRDefault="004108C5" w:rsidP="004108C5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4108C5" w:rsidRDefault="004108C5" w:rsidP="004108C5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4108C5" w:rsidRPr="00014BC1" w:rsidRDefault="004108C5" w:rsidP="004108C5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37669A" w:rsidRDefault="0037669A" w:rsidP="004108C5">
      <w:pPr>
        <w:pStyle w:val="Nagwek"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2"/>
        <w:gridCol w:w="113"/>
        <w:gridCol w:w="4535"/>
        <w:gridCol w:w="17"/>
      </w:tblGrid>
      <w:tr w:rsidR="0037669A" w:rsidTr="006A2FA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67"/>
              <w:gridCol w:w="2834"/>
            </w:tblGrid>
            <w:tr w:rsidR="0037669A" w:rsidTr="006A2FA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</w:tr>
          </w:tbl>
          <w:p w:rsidR="0037669A" w:rsidRDefault="0037669A" w:rsidP="004108C5"/>
        </w:tc>
        <w:tc>
          <w:tcPr>
            <w:tcW w:w="113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535"/>
            </w:tblGrid>
            <w:tr w:rsidR="0037669A" w:rsidTr="006A2FA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37669A" w:rsidRDefault="0037669A" w:rsidP="004108C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37669A" w:rsidRDefault="0037669A" w:rsidP="004108C5"/>
        </w:tc>
        <w:tc>
          <w:tcPr>
            <w:tcW w:w="17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rPr>
          <w:trHeight w:val="850"/>
        </w:trPr>
        <w:tc>
          <w:tcPr>
            <w:tcW w:w="5102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rPr>
          <w:trHeight w:val="40"/>
        </w:trPr>
        <w:tc>
          <w:tcPr>
            <w:tcW w:w="5102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rPr>
          <w:trHeight w:val="708"/>
        </w:trPr>
        <w:tc>
          <w:tcPr>
            <w:tcW w:w="975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750"/>
            </w:tblGrid>
            <w:tr w:rsidR="0037669A" w:rsidTr="006A2FAB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3 ROK WG ŹRÓDEŁ, Z PODZIAŁEM NA DOCHODY BIEŻĄCE I MAJĄTKOWE - ZMIANA</w:t>
                  </w:r>
                </w:p>
              </w:tc>
            </w:tr>
          </w:tbl>
          <w:p w:rsidR="0037669A" w:rsidRDefault="0037669A" w:rsidP="004108C5"/>
        </w:tc>
        <w:tc>
          <w:tcPr>
            <w:tcW w:w="17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rPr>
          <w:trHeight w:val="74"/>
        </w:trPr>
        <w:tc>
          <w:tcPr>
            <w:tcW w:w="5102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c>
          <w:tcPr>
            <w:tcW w:w="976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37669A" w:rsidTr="006A2FA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37669A" w:rsidTr="006A2FAB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7669A" w:rsidRDefault="0037669A" w:rsidP="004108C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37669A" w:rsidTr="006A2FAB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od osób prawnych, od osób fizycznych i od innych jednostek nieposiadających osobowości prawnej oraz wydatki związane z ich pobore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rolnego, podatku leśnego, podatku od czynności cywilnoprawnych, podatków i opłat lokal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125 1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125 1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y prolongacyj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3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3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dsetek od nieterminowych wpłat z tytułu podatków i opła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47 8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47 8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</w:tr>
            <w:tr w:rsidR="0037669A" w:rsidTr="006A2FAB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474 4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474 4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37669A" w:rsidRDefault="0037669A" w:rsidP="004108C5"/>
        </w:tc>
      </w:tr>
      <w:tr w:rsidR="0037669A" w:rsidTr="006A2FAB">
        <w:tc>
          <w:tcPr>
            <w:tcW w:w="976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37669A" w:rsidTr="006A2FAB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37669A" w:rsidRDefault="0037669A" w:rsidP="004108C5"/>
        </w:tc>
      </w:tr>
    </w:tbl>
    <w:p w:rsidR="0037669A" w:rsidRDefault="0037669A" w:rsidP="004108C5"/>
    <w:p w:rsidR="00B43783" w:rsidRDefault="00B43783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2"/>
        <w:gridCol w:w="113"/>
        <w:gridCol w:w="3259"/>
        <w:gridCol w:w="1275"/>
        <w:gridCol w:w="107"/>
      </w:tblGrid>
      <w:tr w:rsidR="0037669A" w:rsidTr="006A2FA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67"/>
              <w:gridCol w:w="2834"/>
            </w:tblGrid>
            <w:tr w:rsidR="0037669A" w:rsidTr="006A2FA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</w:tr>
          </w:tbl>
          <w:p w:rsidR="0037669A" w:rsidRDefault="0037669A" w:rsidP="004108C5"/>
        </w:tc>
        <w:tc>
          <w:tcPr>
            <w:tcW w:w="113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534"/>
            </w:tblGrid>
            <w:tr w:rsidR="0037669A" w:rsidTr="006A2FA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:rsidR="0037669A" w:rsidRDefault="0037669A" w:rsidP="004108C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37669A" w:rsidRDefault="0037669A" w:rsidP="004108C5"/>
        </w:tc>
        <w:tc>
          <w:tcPr>
            <w:tcW w:w="107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rPr>
          <w:trHeight w:val="850"/>
        </w:trPr>
        <w:tc>
          <w:tcPr>
            <w:tcW w:w="5102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rPr>
          <w:trHeight w:val="40"/>
        </w:trPr>
        <w:tc>
          <w:tcPr>
            <w:tcW w:w="5102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474"/>
            </w:tblGrid>
            <w:tr w:rsidR="0037669A" w:rsidTr="006A2FAB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3 ROK WEDŁUG DZIAŁÓW I ROZDZIAŁÓW KLASYFIKACJI BUDŻETOWEJ - ZMIANA</w:t>
                  </w:r>
                </w:p>
              </w:tc>
            </w:tr>
          </w:tbl>
          <w:p w:rsidR="0037669A" w:rsidRDefault="0037669A" w:rsidP="004108C5"/>
        </w:tc>
        <w:tc>
          <w:tcPr>
            <w:tcW w:w="1275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rPr>
          <w:trHeight w:val="74"/>
        </w:trPr>
        <w:tc>
          <w:tcPr>
            <w:tcW w:w="5102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37669A" w:rsidTr="006A2F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37669A" w:rsidTr="006A2FAB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7669A" w:rsidRDefault="0037669A" w:rsidP="004108C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37669A" w:rsidTr="006A2F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</w:tr>
            <w:tr w:rsidR="0037669A" w:rsidTr="006A2F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 8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 8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 8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 8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 8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 8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 8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 8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9 8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9 8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</w:tr>
            <w:tr w:rsidR="0037669A" w:rsidTr="006A2F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9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omendy wojewódzkie Policj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</w:tr>
            <w:tr w:rsidR="0037669A" w:rsidTr="006A2F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279 3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279 3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79 3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79 3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93 2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93 2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3 2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3 2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93 2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93 2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86 1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86 1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86 1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86 1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</w:tr>
            <w:tr w:rsidR="0037669A" w:rsidTr="006A2F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22 3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22 3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9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9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49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49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1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1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</w:tr>
            <w:tr w:rsidR="0037669A" w:rsidTr="006A2F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grody botaniczne i zoologi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/>
              </w:tc>
            </w:tr>
            <w:tr w:rsidR="0037669A" w:rsidTr="006A2F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474 4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424 4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8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75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8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75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8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75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2 6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2 6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37669A" w:rsidRDefault="0037669A" w:rsidP="004108C5"/>
        </w:tc>
      </w:tr>
    </w:tbl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4108C5" w:rsidRDefault="004108C5" w:rsidP="004108C5"/>
    <w:p w:rsidR="004108C5" w:rsidRDefault="004108C5" w:rsidP="004108C5">
      <w:bookmarkStart w:id="0" w:name="_GoBack"/>
      <w:bookmarkEnd w:id="0"/>
    </w:p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2"/>
        <w:gridCol w:w="113"/>
        <w:gridCol w:w="4496"/>
        <w:gridCol w:w="38"/>
      </w:tblGrid>
      <w:tr w:rsidR="0037669A" w:rsidTr="006A2FA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67"/>
              <w:gridCol w:w="2834"/>
            </w:tblGrid>
            <w:tr w:rsidR="0037669A" w:rsidTr="006A2FA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</w:tr>
          </w:tbl>
          <w:p w:rsidR="0037669A" w:rsidRDefault="0037669A" w:rsidP="004108C5"/>
        </w:tc>
        <w:tc>
          <w:tcPr>
            <w:tcW w:w="113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496"/>
            </w:tblGrid>
            <w:tr w:rsidR="0037669A" w:rsidTr="006A2FAB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37669A" w:rsidRDefault="0037669A" w:rsidP="004108C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37669A" w:rsidRDefault="0037669A" w:rsidP="004108C5"/>
        </w:tc>
        <w:tc>
          <w:tcPr>
            <w:tcW w:w="38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rPr>
          <w:trHeight w:val="850"/>
        </w:trPr>
        <w:tc>
          <w:tcPr>
            <w:tcW w:w="5102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rPr>
          <w:trHeight w:val="40"/>
        </w:trPr>
        <w:tc>
          <w:tcPr>
            <w:tcW w:w="5102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711"/>
            </w:tblGrid>
            <w:tr w:rsidR="0037669A" w:rsidTr="006A2FAB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3 ROK - ZMIANA</w:t>
                  </w:r>
                </w:p>
              </w:tc>
            </w:tr>
          </w:tbl>
          <w:p w:rsidR="0037669A" w:rsidRDefault="0037669A" w:rsidP="004108C5"/>
        </w:tc>
        <w:tc>
          <w:tcPr>
            <w:tcW w:w="38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rPr>
          <w:trHeight w:val="74"/>
        </w:trPr>
        <w:tc>
          <w:tcPr>
            <w:tcW w:w="5102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37669A" w:rsidTr="006A2FAB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</w:tr>
            <w:tr w:rsidR="0037669A" w:rsidTr="006A2FAB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3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37669A" w:rsidTr="006A2F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37669A" w:rsidTr="006A2FA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otnicze straże pożar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2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81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y samochód - szybsza pomoc! Zakup lekkiego samochodu ratowniczego z przyczepą transportową dla OSP Łódź-Wiskitn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86 1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86 1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86 1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86 1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y celowe na zadania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86 1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86 1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kupy nieruchomości pod inwestycje miejsk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07 1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07 1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majątkowe realizowane z ramach dofinansowania ze środków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78 94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78 94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8 9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8 9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28 3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Zarządu Zieleni Miej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6-0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daptacja pomieszczeń w budynku administracyjnym Ogrodu Botanicznego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49 9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49 9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8 3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Odbieranie i zagospodarowanie odpadów komunal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1 6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1 6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3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westycje związane z zaopatrzeniem w wodę i odprowadzaniem ścieków dla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1 6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1 6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28 3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28 3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28 3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5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wodni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28 3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28 3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28 3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0 5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0 5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5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grody botaniczne i zoologi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5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5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ieloletnie wydatki majątkowe realizowane przez Zarząd Zieleni Miej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5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5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50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arkingu Ogrodu Botanicznego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5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5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7669A" w:rsidTr="006A2F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</w:tr>
            <w:tr w:rsidR="0037669A" w:rsidTr="006A2FAB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1 0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1 0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28 3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37669A" w:rsidRDefault="0037669A" w:rsidP="004108C5"/>
        </w:tc>
      </w:tr>
    </w:tbl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2"/>
        <w:gridCol w:w="113"/>
        <w:gridCol w:w="4422"/>
      </w:tblGrid>
      <w:tr w:rsidR="0037669A" w:rsidTr="006A2FA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67"/>
              <w:gridCol w:w="2834"/>
            </w:tblGrid>
            <w:tr w:rsidR="0037669A" w:rsidTr="006A2FA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</w:tr>
          </w:tbl>
          <w:p w:rsidR="0037669A" w:rsidRDefault="0037669A" w:rsidP="004108C5"/>
        </w:tc>
        <w:tc>
          <w:tcPr>
            <w:tcW w:w="113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422"/>
            </w:tblGrid>
            <w:tr w:rsidR="0037669A" w:rsidTr="006A2FAB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4</w:t>
                  </w:r>
                </w:p>
                <w:p w:rsidR="0037669A" w:rsidRDefault="0037669A" w:rsidP="004108C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37669A" w:rsidRDefault="0037669A" w:rsidP="004108C5"/>
        </w:tc>
      </w:tr>
      <w:tr w:rsidR="0037669A" w:rsidTr="006A2FAB">
        <w:trPr>
          <w:trHeight w:val="566"/>
        </w:trPr>
        <w:tc>
          <w:tcPr>
            <w:tcW w:w="5102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637"/>
            </w:tblGrid>
            <w:tr w:rsidR="0037669A" w:rsidTr="006A2FAB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3 ROK - ZMIANA</w:t>
                  </w:r>
                </w:p>
              </w:tc>
            </w:tr>
          </w:tbl>
          <w:p w:rsidR="0037669A" w:rsidRDefault="0037669A" w:rsidP="004108C5"/>
        </w:tc>
      </w:tr>
      <w:tr w:rsidR="0037669A" w:rsidTr="006A2FAB">
        <w:trPr>
          <w:trHeight w:val="78"/>
        </w:trPr>
        <w:tc>
          <w:tcPr>
            <w:tcW w:w="5102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937"/>
              <w:gridCol w:w="1700"/>
            </w:tblGrid>
            <w:tr w:rsidR="0037669A" w:rsidTr="006A2FAB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37669A" w:rsidTr="006A2FA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93 220</w:t>
                  </w:r>
                </w:p>
              </w:tc>
            </w:tr>
            <w:tr w:rsidR="0037669A" w:rsidTr="006A2FA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a ogól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9 820</w:t>
                  </w:r>
                </w:p>
              </w:tc>
            </w:tr>
            <w:tr w:rsidR="0037669A" w:rsidTr="006A2FA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79 820</w:t>
                  </w:r>
                </w:p>
              </w:tc>
            </w:tr>
            <w:tr w:rsidR="0037669A" w:rsidTr="006A2FA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ogól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79 820</w:t>
                  </w:r>
                </w:p>
              </w:tc>
            </w:tr>
            <w:tr w:rsidR="0037669A" w:rsidTr="006A2FA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13 400</w:t>
                  </w:r>
                </w:p>
              </w:tc>
            </w:tr>
            <w:tr w:rsidR="0037669A" w:rsidTr="006A2FAB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13 400</w:t>
                  </w:r>
                </w:p>
              </w:tc>
            </w:tr>
            <w:tr w:rsidR="0037669A" w:rsidTr="006A2FA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313 400</w:t>
                  </w:r>
                </w:p>
              </w:tc>
            </w:tr>
            <w:tr w:rsidR="0037669A" w:rsidTr="006A2FA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bieżące związane z budżetem obywatelskim z lat poprzedni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13 400</w:t>
                  </w:r>
                </w:p>
              </w:tc>
            </w:tr>
            <w:tr w:rsidR="0037669A" w:rsidTr="006A2FA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886 117</w:t>
                  </w:r>
                </w:p>
              </w:tc>
            </w:tr>
            <w:tr w:rsidR="0037669A" w:rsidTr="006A2FA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86 117</w:t>
                  </w:r>
                </w:p>
              </w:tc>
            </w:tr>
            <w:tr w:rsidR="0037669A" w:rsidTr="006A2FAB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86 117</w:t>
                  </w:r>
                </w:p>
              </w:tc>
            </w:tr>
            <w:tr w:rsidR="0037669A" w:rsidTr="006A2FA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886 117</w:t>
                  </w:r>
                </w:p>
              </w:tc>
            </w:tr>
            <w:tr w:rsidR="0037669A" w:rsidTr="006A2FA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kupy nieruchomości pod inwestycje miejsk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07 172</w:t>
                  </w:r>
                </w:p>
              </w:tc>
            </w:tr>
            <w:tr w:rsidR="0037669A" w:rsidTr="006A2FA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majątkowe realizowane z ramach dofinansowania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78 945</w:t>
                  </w:r>
                </w:p>
              </w:tc>
            </w:tr>
            <w:tr w:rsidR="0037669A" w:rsidTr="006A2FA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279 337</w:t>
                  </w:r>
                </w:p>
              </w:tc>
            </w:tr>
            <w:tr w:rsidR="0037669A" w:rsidTr="006A2FA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93 220</w:t>
                  </w:r>
                </w:p>
              </w:tc>
            </w:tr>
            <w:tr w:rsidR="0037669A" w:rsidTr="006A2FA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86 117</w:t>
                  </w:r>
                </w:p>
              </w:tc>
            </w:tr>
          </w:tbl>
          <w:p w:rsidR="0037669A" w:rsidRDefault="0037669A" w:rsidP="004108C5"/>
        </w:tc>
      </w:tr>
    </w:tbl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p w:rsidR="0037669A" w:rsidRDefault="0037669A" w:rsidP="004108C5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2"/>
        <w:gridCol w:w="113"/>
        <w:gridCol w:w="4535"/>
        <w:gridCol w:w="42"/>
        <w:gridCol w:w="71"/>
      </w:tblGrid>
      <w:tr w:rsidR="0037669A" w:rsidTr="006A2FA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67"/>
              <w:gridCol w:w="2834"/>
            </w:tblGrid>
            <w:tr w:rsidR="0037669A" w:rsidTr="006A2FA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</w:tr>
          </w:tbl>
          <w:p w:rsidR="0037669A" w:rsidRDefault="0037669A" w:rsidP="004108C5"/>
        </w:tc>
        <w:tc>
          <w:tcPr>
            <w:tcW w:w="113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535"/>
            </w:tblGrid>
            <w:tr w:rsidR="0037669A" w:rsidTr="006A2FA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37669A" w:rsidRDefault="0037669A" w:rsidP="004108C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37669A" w:rsidRDefault="0037669A" w:rsidP="004108C5"/>
        </w:tc>
        <w:tc>
          <w:tcPr>
            <w:tcW w:w="42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rPr>
          <w:trHeight w:val="850"/>
        </w:trPr>
        <w:tc>
          <w:tcPr>
            <w:tcW w:w="5102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rPr>
          <w:trHeight w:val="20"/>
        </w:trPr>
        <w:tc>
          <w:tcPr>
            <w:tcW w:w="5102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792"/>
            </w:tblGrid>
            <w:tr w:rsidR="0037669A" w:rsidTr="006A2FAB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3 ROK - ZMIANA</w:t>
                  </w:r>
                </w:p>
              </w:tc>
            </w:tr>
          </w:tbl>
          <w:p w:rsidR="0037669A" w:rsidRDefault="0037669A" w:rsidP="004108C5"/>
        </w:tc>
        <w:tc>
          <w:tcPr>
            <w:tcW w:w="71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rPr>
          <w:trHeight w:val="81"/>
        </w:trPr>
        <w:tc>
          <w:tcPr>
            <w:tcW w:w="5102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37669A" w:rsidRDefault="0037669A" w:rsidP="004108C5">
            <w:pPr>
              <w:pStyle w:val="EmptyCellLayoutStyle"/>
              <w:spacing w:after="0" w:line="240" w:lineRule="auto"/>
            </w:pPr>
          </w:p>
        </w:tc>
      </w:tr>
      <w:tr w:rsidR="0037669A" w:rsidTr="006A2FAB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845"/>
              <w:gridCol w:w="1052"/>
              <w:gridCol w:w="154"/>
              <w:gridCol w:w="4456"/>
              <w:gridCol w:w="1680"/>
              <w:gridCol w:w="1676"/>
            </w:tblGrid>
            <w:tr w:rsidR="0037669A" w:rsidTr="006A2FAB">
              <w:trPr>
                <w:trHeight w:val="347"/>
              </w:trPr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37669A" w:rsidTr="006A2FAB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</w:tr>
            <w:tr w:rsidR="0037669A" w:rsidTr="006A2FAB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</w:tr>
            <w:tr w:rsidR="0037669A" w:rsidTr="006A2FA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</w:tr>
            <w:tr w:rsidR="0037669A" w:rsidTr="006A2FAB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</w:tr>
            <w:tr w:rsidR="0037669A" w:rsidTr="006A2FA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20 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20 000</w:t>
                  </w:r>
                </w:p>
              </w:tc>
            </w:tr>
            <w:tr w:rsidR="0037669A" w:rsidTr="006A2FA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04 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04 000</w:t>
                  </w:r>
                </w:p>
              </w:tc>
            </w:tr>
            <w:tr w:rsidR="0037669A" w:rsidTr="006A2FA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913" w:type="dxa"/>
                </w:tcPr>
                <w:p w:rsidR="0037669A" w:rsidRDefault="0037669A" w:rsidP="004108C5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04 000</w:t>
                  </w:r>
                </w:p>
              </w:tc>
            </w:tr>
            <w:tr w:rsidR="0037669A" w:rsidTr="006A2FA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000</w:t>
                  </w:r>
                </w:p>
              </w:tc>
            </w:tr>
            <w:tr w:rsidR="0037669A" w:rsidTr="006A2FA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913" w:type="dxa"/>
                </w:tcPr>
                <w:p w:rsidR="0037669A" w:rsidRDefault="0037669A" w:rsidP="004108C5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7 000</w:t>
                  </w:r>
                </w:p>
              </w:tc>
            </w:tr>
            <w:tr w:rsidR="0037669A" w:rsidTr="006A2FA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000</w:t>
                  </w:r>
                </w:p>
              </w:tc>
            </w:tr>
            <w:tr w:rsidR="0037669A" w:rsidTr="006A2FA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913" w:type="dxa"/>
                </w:tcPr>
                <w:p w:rsidR="0037669A" w:rsidRDefault="0037669A" w:rsidP="004108C5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9 000</w:t>
                  </w:r>
                </w:p>
              </w:tc>
            </w:tr>
            <w:tr w:rsidR="0037669A" w:rsidTr="006A2FAB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</w:tr>
            <w:tr w:rsidR="0037669A" w:rsidTr="006A2FA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001</w:t>
                  </w:r>
                </w:p>
              </w:tc>
            </w:tr>
            <w:tr w:rsidR="0037669A" w:rsidTr="006A2FA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03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color w:val="000000"/>
                    </w:rPr>
                    <w:t>Specjalne ośrodki szkolno-wychowaw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001</w:t>
                  </w:r>
                </w:p>
              </w:tc>
            </w:tr>
            <w:tr w:rsidR="0037669A" w:rsidTr="006A2FA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913" w:type="dxa"/>
                </w:tcPr>
                <w:p w:rsidR="0037669A" w:rsidRDefault="0037669A" w:rsidP="004108C5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4 001</w:t>
                  </w:r>
                </w:p>
              </w:tc>
            </w:tr>
            <w:tr w:rsidR="0037669A" w:rsidTr="006A2FAB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7669A" w:rsidRDefault="0037669A" w:rsidP="004108C5"/>
              </w:tc>
            </w:tr>
            <w:tr w:rsidR="0037669A" w:rsidTr="006A2FAB">
              <w:trPr>
                <w:trHeight w:val="281"/>
              </w:trPr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24 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7669A" w:rsidRDefault="0037669A" w:rsidP="004108C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24 001</w:t>
                  </w:r>
                </w:p>
              </w:tc>
            </w:tr>
          </w:tbl>
          <w:p w:rsidR="0037669A" w:rsidRDefault="0037669A" w:rsidP="004108C5"/>
        </w:tc>
      </w:tr>
    </w:tbl>
    <w:p w:rsidR="0037669A" w:rsidRDefault="0037669A" w:rsidP="004108C5">
      <w:pPr>
        <w:rPr>
          <w:sz w:val="0"/>
        </w:rPr>
      </w:pPr>
    </w:p>
    <w:p w:rsidR="0037669A" w:rsidRPr="004C155F" w:rsidRDefault="0037669A" w:rsidP="004108C5"/>
    <w:sectPr w:rsidR="0037669A" w:rsidRPr="004C155F" w:rsidSect="00F4616E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46C" w:rsidRDefault="00AC146C">
      <w:r>
        <w:separator/>
      </w:r>
    </w:p>
  </w:endnote>
  <w:endnote w:type="continuationSeparator" w:id="0">
    <w:p w:rsidR="00AC146C" w:rsidRDefault="00AC1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46C" w:rsidRDefault="00AC146C">
      <w:r>
        <w:separator/>
      </w:r>
    </w:p>
  </w:footnote>
  <w:footnote w:type="continuationSeparator" w:id="0">
    <w:p w:rsidR="00AC146C" w:rsidRDefault="00AC1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B8" w:rsidRDefault="008E686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739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B8" w:rsidRDefault="008E686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739B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188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9E2"/>
    <w:multiLevelType w:val="hybridMultilevel"/>
    <w:tmpl w:val="910286E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6E3602"/>
    <w:multiLevelType w:val="hybridMultilevel"/>
    <w:tmpl w:val="6F50BAA8"/>
    <w:lvl w:ilvl="0" w:tplc="0415000B">
      <w:start w:val="1"/>
      <w:numFmt w:val="bullet"/>
      <w:lvlText w:val="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5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A7D"/>
    <w:rsid w:val="00000411"/>
    <w:rsid w:val="00000575"/>
    <w:rsid w:val="00000BB2"/>
    <w:rsid w:val="00000E0C"/>
    <w:rsid w:val="00002984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128"/>
    <w:rsid w:val="0001523F"/>
    <w:rsid w:val="000157C7"/>
    <w:rsid w:val="000237DF"/>
    <w:rsid w:val="00023D03"/>
    <w:rsid w:val="00025E72"/>
    <w:rsid w:val="000276B8"/>
    <w:rsid w:val="00027D43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450B"/>
    <w:rsid w:val="00084718"/>
    <w:rsid w:val="00084ADE"/>
    <w:rsid w:val="00086F8F"/>
    <w:rsid w:val="000870FA"/>
    <w:rsid w:val="0009108C"/>
    <w:rsid w:val="00091B2E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1E7"/>
    <w:rsid w:val="000E72F9"/>
    <w:rsid w:val="000E7CAC"/>
    <w:rsid w:val="000F09EE"/>
    <w:rsid w:val="000F17FC"/>
    <w:rsid w:val="000F27C4"/>
    <w:rsid w:val="000F36A8"/>
    <w:rsid w:val="000F460C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27562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AB9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940"/>
    <w:rsid w:val="00191098"/>
    <w:rsid w:val="001919FF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C7168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2705"/>
    <w:rsid w:val="001E33DE"/>
    <w:rsid w:val="001E3C06"/>
    <w:rsid w:val="001E4DCF"/>
    <w:rsid w:val="001E54E8"/>
    <w:rsid w:val="001E588E"/>
    <w:rsid w:val="001E5D2F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564B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29B5"/>
    <w:rsid w:val="00243A73"/>
    <w:rsid w:val="00243C55"/>
    <w:rsid w:val="00245FBD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B9F"/>
    <w:rsid w:val="00256309"/>
    <w:rsid w:val="002563F8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4AD0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1CC2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0585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0082"/>
    <w:rsid w:val="002E1ABC"/>
    <w:rsid w:val="002E1DDE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574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37ABD"/>
    <w:rsid w:val="00337CA2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0475"/>
    <w:rsid w:val="00361F79"/>
    <w:rsid w:val="003629A8"/>
    <w:rsid w:val="00362E1F"/>
    <w:rsid w:val="00363144"/>
    <w:rsid w:val="00363B55"/>
    <w:rsid w:val="00364157"/>
    <w:rsid w:val="003666D3"/>
    <w:rsid w:val="00367352"/>
    <w:rsid w:val="00371767"/>
    <w:rsid w:val="003717CE"/>
    <w:rsid w:val="003764A3"/>
    <w:rsid w:val="0037669A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4C7F"/>
    <w:rsid w:val="003A56CF"/>
    <w:rsid w:val="003A61A0"/>
    <w:rsid w:val="003A66F8"/>
    <w:rsid w:val="003A69B7"/>
    <w:rsid w:val="003B06DE"/>
    <w:rsid w:val="003B0F31"/>
    <w:rsid w:val="003B139B"/>
    <w:rsid w:val="003B1CE2"/>
    <w:rsid w:val="003B1DA6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02E6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98E"/>
    <w:rsid w:val="003F6FFD"/>
    <w:rsid w:val="003F7027"/>
    <w:rsid w:val="004000A8"/>
    <w:rsid w:val="00400C63"/>
    <w:rsid w:val="00400C72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43"/>
    <w:rsid w:val="004102E1"/>
    <w:rsid w:val="004108C5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CFD"/>
    <w:rsid w:val="00424F1B"/>
    <w:rsid w:val="004254E4"/>
    <w:rsid w:val="00425619"/>
    <w:rsid w:val="00426F04"/>
    <w:rsid w:val="004272F8"/>
    <w:rsid w:val="00427886"/>
    <w:rsid w:val="00430BFA"/>
    <w:rsid w:val="00430F8A"/>
    <w:rsid w:val="00431FA6"/>
    <w:rsid w:val="004331E8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7AC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3AE"/>
    <w:rsid w:val="004B2E2B"/>
    <w:rsid w:val="004B353A"/>
    <w:rsid w:val="004B4BFF"/>
    <w:rsid w:val="004B5A04"/>
    <w:rsid w:val="004B6CE6"/>
    <w:rsid w:val="004B7495"/>
    <w:rsid w:val="004C155F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E0DE1"/>
    <w:rsid w:val="004E0E18"/>
    <w:rsid w:val="004E1731"/>
    <w:rsid w:val="004E5668"/>
    <w:rsid w:val="004E69FA"/>
    <w:rsid w:val="004E6FC3"/>
    <w:rsid w:val="004E762F"/>
    <w:rsid w:val="004F0F0A"/>
    <w:rsid w:val="004F1C89"/>
    <w:rsid w:val="004F1D44"/>
    <w:rsid w:val="004F388C"/>
    <w:rsid w:val="004F5B9D"/>
    <w:rsid w:val="004F5C65"/>
    <w:rsid w:val="004F60EE"/>
    <w:rsid w:val="005007B8"/>
    <w:rsid w:val="00500E04"/>
    <w:rsid w:val="0050169B"/>
    <w:rsid w:val="00501EA9"/>
    <w:rsid w:val="00502FDB"/>
    <w:rsid w:val="00504684"/>
    <w:rsid w:val="00507D6C"/>
    <w:rsid w:val="00512665"/>
    <w:rsid w:val="00513439"/>
    <w:rsid w:val="00514A85"/>
    <w:rsid w:val="005161B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7951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347"/>
    <w:rsid w:val="0056273A"/>
    <w:rsid w:val="0056329E"/>
    <w:rsid w:val="00564BC6"/>
    <w:rsid w:val="00564E81"/>
    <w:rsid w:val="005678DD"/>
    <w:rsid w:val="005704B4"/>
    <w:rsid w:val="00570D31"/>
    <w:rsid w:val="005748C3"/>
    <w:rsid w:val="00574C82"/>
    <w:rsid w:val="00575423"/>
    <w:rsid w:val="00575918"/>
    <w:rsid w:val="00575C99"/>
    <w:rsid w:val="00576A29"/>
    <w:rsid w:val="00580769"/>
    <w:rsid w:val="00580A1C"/>
    <w:rsid w:val="00580B06"/>
    <w:rsid w:val="005818AC"/>
    <w:rsid w:val="005818DE"/>
    <w:rsid w:val="00583EF7"/>
    <w:rsid w:val="00584976"/>
    <w:rsid w:val="00585000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2B99"/>
    <w:rsid w:val="005D35BC"/>
    <w:rsid w:val="005D3D79"/>
    <w:rsid w:val="005D3FF3"/>
    <w:rsid w:val="005D43E1"/>
    <w:rsid w:val="005D4BD4"/>
    <w:rsid w:val="005D52B1"/>
    <w:rsid w:val="005E08EC"/>
    <w:rsid w:val="005E1847"/>
    <w:rsid w:val="005E22A8"/>
    <w:rsid w:val="005E23CD"/>
    <w:rsid w:val="005E2C9E"/>
    <w:rsid w:val="005E3164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28C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35FF0"/>
    <w:rsid w:val="006400B0"/>
    <w:rsid w:val="0064144A"/>
    <w:rsid w:val="00641A28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366"/>
    <w:rsid w:val="00665996"/>
    <w:rsid w:val="00667397"/>
    <w:rsid w:val="00667B56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96D80"/>
    <w:rsid w:val="00696E40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02C2"/>
    <w:rsid w:val="006C0E74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1B2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4EA8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139"/>
    <w:rsid w:val="0074797C"/>
    <w:rsid w:val="007526F6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6D5E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A07EF"/>
    <w:rsid w:val="007A1609"/>
    <w:rsid w:val="007A17B3"/>
    <w:rsid w:val="007A369E"/>
    <w:rsid w:val="007B0376"/>
    <w:rsid w:val="007B0695"/>
    <w:rsid w:val="007B0B4E"/>
    <w:rsid w:val="007B2501"/>
    <w:rsid w:val="007B33F0"/>
    <w:rsid w:val="007B368B"/>
    <w:rsid w:val="007B39A0"/>
    <w:rsid w:val="007B4466"/>
    <w:rsid w:val="007B49C6"/>
    <w:rsid w:val="007B4C4C"/>
    <w:rsid w:val="007B4D04"/>
    <w:rsid w:val="007B51ED"/>
    <w:rsid w:val="007B79BC"/>
    <w:rsid w:val="007B7C28"/>
    <w:rsid w:val="007B7CE0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47DE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440B"/>
    <w:rsid w:val="00806C16"/>
    <w:rsid w:val="0081054D"/>
    <w:rsid w:val="00811CB8"/>
    <w:rsid w:val="0081343B"/>
    <w:rsid w:val="008139E3"/>
    <w:rsid w:val="00814651"/>
    <w:rsid w:val="008152D0"/>
    <w:rsid w:val="0081558A"/>
    <w:rsid w:val="00815722"/>
    <w:rsid w:val="00816223"/>
    <w:rsid w:val="00816644"/>
    <w:rsid w:val="00817A19"/>
    <w:rsid w:val="00821D2A"/>
    <w:rsid w:val="00824528"/>
    <w:rsid w:val="00825926"/>
    <w:rsid w:val="00826E9F"/>
    <w:rsid w:val="00826FD7"/>
    <w:rsid w:val="0083121A"/>
    <w:rsid w:val="00831B25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587"/>
    <w:rsid w:val="00887A9A"/>
    <w:rsid w:val="00893C55"/>
    <w:rsid w:val="00893D25"/>
    <w:rsid w:val="00895145"/>
    <w:rsid w:val="00895464"/>
    <w:rsid w:val="008976FE"/>
    <w:rsid w:val="008A15F7"/>
    <w:rsid w:val="008A3286"/>
    <w:rsid w:val="008A381C"/>
    <w:rsid w:val="008A3C13"/>
    <w:rsid w:val="008A3FE3"/>
    <w:rsid w:val="008A4361"/>
    <w:rsid w:val="008A657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D7EE2"/>
    <w:rsid w:val="008E11B4"/>
    <w:rsid w:val="008E2FCE"/>
    <w:rsid w:val="008E344D"/>
    <w:rsid w:val="008E347D"/>
    <w:rsid w:val="008E42DA"/>
    <w:rsid w:val="008E6032"/>
    <w:rsid w:val="008E686B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235"/>
    <w:rsid w:val="00903587"/>
    <w:rsid w:val="00903792"/>
    <w:rsid w:val="00904010"/>
    <w:rsid w:val="00905A79"/>
    <w:rsid w:val="00906272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5590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04A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11F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BE2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2D00"/>
    <w:rsid w:val="00A34277"/>
    <w:rsid w:val="00A375E5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57823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6C"/>
    <w:rsid w:val="00AC147B"/>
    <w:rsid w:val="00AC2227"/>
    <w:rsid w:val="00AC26D9"/>
    <w:rsid w:val="00AC3CF4"/>
    <w:rsid w:val="00AC3EAA"/>
    <w:rsid w:val="00AC3F9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B01173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3A7"/>
    <w:rsid w:val="00B31E94"/>
    <w:rsid w:val="00B31FCA"/>
    <w:rsid w:val="00B32005"/>
    <w:rsid w:val="00B34AB7"/>
    <w:rsid w:val="00B358F9"/>
    <w:rsid w:val="00B3664A"/>
    <w:rsid w:val="00B368EB"/>
    <w:rsid w:val="00B36DD5"/>
    <w:rsid w:val="00B37D80"/>
    <w:rsid w:val="00B40068"/>
    <w:rsid w:val="00B4087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5690"/>
    <w:rsid w:val="00B8690F"/>
    <w:rsid w:val="00B87285"/>
    <w:rsid w:val="00B90198"/>
    <w:rsid w:val="00B90D85"/>
    <w:rsid w:val="00B92551"/>
    <w:rsid w:val="00B928B4"/>
    <w:rsid w:val="00B93A84"/>
    <w:rsid w:val="00B949A0"/>
    <w:rsid w:val="00B94DA3"/>
    <w:rsid w:val="00B9506F"/>
    <w:rsid w:val="00B95682"/>
    <w:rsid w:val="00B96A9D"/>
    <w:rsid w:val="00B97CC8"/>
    <w:rsid w:val="00B97D9D"/>
    <w:rsid w:val="00BA079D"/>
    <w:rsid w:val="00BA0D57"/>
    <w:rsid w:val="00BA2C5E"/>
    <w:rsid w:val="00BA3C25"/>
    <w:rsid w:val="00BA4BD5"/>
    <w:rsid w:val="00BA571A"/>
    <w:rsid w:val="00BA5BD3"/>
    <w:rsid w:val="00BA5FDE"/>
    <w:rsid w:val="00BA7B5D"/>
    <w:rsid w:val="00BB208E"/>
    <w:rsid w:val="00BB292B"/>
    <w:rsid w:val="00BB2E21"/>
    <w:rsid w:val="00BB50E9"/>
    <w:rsid w:val="00BB58A0"/>
    <w:rsid w:val="00BB6BAC"/>
    <w:rsid w:val="00BB7155"/>
    <w:rsid w:val="00BB75A3"/>
    <w:rsid w:val="00BC0CCD"/>
    <w:rsid w:val="00BC10CD"/>
    <w:rsid w:val="00BC1CCE"/>
    <w:rsid w:val="00BC1FE3"/>
    <w:rsid w:val="00BC31DE"/>
    <w:rsid w:val="00BC3C6D"/>
    <w:rsid w:val="00BD0B06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AAF"/>
    <w:rsid w:val="00BF3B79"/>
    <w:rsid w:val="00BF5908"/>
    <w:rsid w:val="00C01BA9"/>
    <w:rsid w:val="00C036F8"/>
    <w:rsid w:val="00C03A7C"/>
    <w:rsid w:val="00C11848"/>
    <w:rsid w:val="00C1296C"/>
    <w:rsid w:val="00C1317A"/>
    <w:rsid w:val="00C13CF6"/>
    <w:rsid w:val="00C14A11"/>
    <w:rsid w:val="00C165F3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13F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18AE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1EBD"/>
    <w:rsid w:val="00C82800"/>
    <w:rsid w:val="00C84D90"/>
    <w:rsid w:val="00C850EC"/>
    <w:rsid w:val="00C861AA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505"/>
    <w:rsid w:val="00CC4721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1876"/>
    <w:rsid w:val="00CF55D4"/>
    <w:rsid w:val="00CF5D16"/>
    <w:rsid w:val="00CF6139"/>
    <w:rsid w:val="00CF757E"/>
    <w:rsid w:val="00D069F1"/>
    <w:rsid w:val="00D0741E"/>
    <w:rsid w:val="00D07678"/>
    <w:rsid w:val="00D07991"/>
    <w:rsid w:val="00D1083F"/>
    <w:rsid w:val="00D10974"/>
    <w:rsid w:val="00D1208C"/>
    <w:rsid w:val="00D13B2D"/>
    <w:rsid w:val="00D14E91"/>
    <w:rsid w:val="00D15B67"/>
    <w:rsid w:val="00D20720"/>
    <w:rsid w:val="00D20AA4"/>
    <w:rsid w:val="00D21DD2"/>
    <w:rsid w:val="00D22852"/>
    <w:rsid w:val="00D25AE0"/>
    <w:rsid w:val="00D268EE"/>
    <w:rsid w:val="00D305F6"/>
    <w:rsid w:val="00D318CE"/>
    <w:rsid w:val="00D327EA"/>
    <w:rsid w:val="00D3339D"/>
    <w:rsid w:val="00D353FA"/>
    <w:rsid w:val="00D35EF0"/>
    <w:rsid w:val="00D3669F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8BB"/>
    <w:rsid w:val="00D52ECB"/>
    <w:rsid w:val="00D548A5"/>
    <w:rsid w:val="00D55008"/>
    <w:rsid w:val="00D55204"/>
    <w:rsid w:val="00D5604A"/>
    <w:rsid w:val="00D56066"/>
    <w:rsid w:val="00D568DF"/>
    <w:rsid w:val="00D56A08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3F70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1012"/>
    <w:rsid w:val="00D817F0"/>
    <w:rsid w:val="00D84D04"/>
    <w:rsid w:val="00D84E85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166A"/>
    <w:rsid w:val="00DC1EF8"/>
    <w:rsid w:val="00DC1F0D"/>
    <w:rsid w:val="00DC2211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4265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3CC2"/>
    <w:rsid w:val="00E45414"/>
    <w:rsid w:val="00E46314"/>
    <w:rsid w:val="00E474FB"/>
    <w:rsid w:val="00E5185B"/>
    <w:rsid w:val="00E53443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5D0"/>
    <w:rsid w:val="00E676ED"/>
    <w:rsid w:val="00E67B38"/>
    <w:rsid w:val="00E712D5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2254"/>
    <w:rsid w:val="00E9386A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2E84"/>
    <w:rsid w:val="00EB3CDA"/>
    <w:rsid w:val="00EB4B8A"/>
    <w:rsid w:val="00EB56F9"/>
    <w:rsid w:val="00EB6503"/>
    <w:rsid w:val="00EC0695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188C"/>
    <w:rsid w:val="00EE23B3"/>
    <w:rsid w:val="00EE2689"/>
    <w:rsid w:val="00EE3183"/>
    <w:rsid w:val="00EE5E97"/>
    <w:rsid w:val="00EF0616"/>
    <w:rsid w:val="00EF17A3"/>
    <w:rsid w:val="00EF1AAC"/>
    <w:rsid w:val="00EF36DE"/>
    <w:rsid w:val="00EF3C8D"/>
    <w:rsid w:val="00EF573F"/>
    <w:rsid w:val="00EF70A5"/>
    <w:rsid w:val="00EF7A7D"/>
    <w:rsid w:val="00F00047"/>
    <w:rsid w:val="00F00328"/>
    <w:rsid w:val="00F00760"/>
    <w:rsid w:val="00F01761"/>
    <w:rsid w:val="00F0217F"/>
    <w:rsid w:val="00F0334A"/>
    <w:rsid w:val="00F0390E"/>
    <w:rsid w:val="00F044A2"/>
    <w:rsid w:val="00F12248"/>
    <w:rsid w:val="00F139BA"/>
    <w:rsid w:val="00F13F63"/>
    <w:rsid w:val="00F15EDA"/>
    <w:rsid w:val="00F1650A"/>
    <w:rsid w:val="00F16B0F"/>
    <w:rsid w:val="00F16D59"/>
    <w:rsid w:val="00F20209"/>
    <w:rsid w:val="00F20578"/>
    <w:rsid w:val="00F20A74"/>
    <w:rsid w:val="00F23B21"/>
    <w:rsid w:val="00F25F89"/>
    <w:rsid w:val="00F26DE6"/>
    <w:rsid w:val="00F26E33"/>
    <w:rsid w:val="00F30222"/>
    <w:rsid w:val="00F307AD"/>
    <w:rsid w:val="00F325D5"/>
    <w:rsid w:val="00F34BC9"/>
    <w:rsid w:val="00F35A06"/>
    <w:rsid w:val="00F37F99"/>
    <w:rsid w:val="00F43AD2"/>
    <w:rsid w:val="00F446F2"/>
    <w:rsid w:val="00F4616E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81339"/>
    <w:rsid w:val="00F829DB"/>
    <w:rsid w:val="00F83CF9"/>
    <w:rsid w:val="00F84FC6"/>
    <w:rsid w:val="00F851B7"/>
    <w:rsid w:val="00F85DFB"/>
    <w:rsid w:val="00F8715D"/>
    <w:rsid w:val="00F87398"/>
    <w:rsid w:val="00F87F44"/>
    <w:rsid w:val="00F90870"/>
    <w:rsid w:val="00F92D1B"/>
    <w:rsid w:val="00F92D53"/>
    <w:rsid w:val="00F93029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1E68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68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E686B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8E686B"/>
    <w:pPr>
      <w:jc w:val="both"/>
    </w:pPr>
    <w:rPr>
      <w:lang/>
    </w:rPr>
  </w:style>
  <w:style w:type="paragraph" w:styleId="Tekstpodstawowy2">
    <w:name w:val="Body Text 2"/>
    <w:basedOn w:val="Normalny"/>
    <w:rsid w:val="008E686B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rsid w:val="008E686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86B"/>
  </w:style>
  <w:style w:type="table" w:styleId="Tabela-Siatka">
    <w:name w:val="Table Grid"/>
    <w:basedOn w:val="Standardowy"/>
    <w:rsid w:val="0057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40BD-F4E9-4D73-A418-554E03E2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834</Words>
  <Characters>17007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1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sstanczyk</cp:lastModifiedBy>
  <cp:revision>5</cp:revision>
  <cp:lastPrinted>2023-01-20T07:05:00Z</cp:lastPrinted>
  <dcterms:created xsi:type="dcterms:W3CDTF">2023-01-20T07:33:00Z</dcterms:created>
  <dcterms:modified xsi:type="dcterms:W3CDTF">2023-01-20T13:52:00Z</dcterms:modified>
</cp:coreProperties>
</file>